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AEEA9" w14:textId="0665BF94" w:rsidR="007B5A73" w:rsidRDefault="7FD607C1" w:rsidP="129AA8B9">
      <w:pPr>
        <w:pStyle w:val="BodyText"/>
        <w:jc w:val="right"/>
        <w:rPr>
          <w:rFonts w:ascii="Calibri Light" w:hAnsi="Calibri Light"/>
          <w:b w:val="0"/>
          <w:color w:val="00A7E7"/>
        </w:rPr>
      </w:pPr>
      <w:r w:rsidRPr="129AA8B9">
        <w:rPr>
          <w:rFonts w:ascii="Calibri Light" w:hAnsi="Calibri Light"/>
          <w:color w:val="00A7E7"/>
          <w:sz w:val="32"/>
          <w:szCs w:val="32"/>
        </w:rPr>
        <w:t>Tri-GOLF</w:t>
      </w:r>
      <w:r w:rsidR="6360BEF7" w:rsidRPr="129AA8B9">
        <w:rPr>
          <w:rFonts w:ascii="Calibri Light" w:hAnsi="Calibri Light"/>
          <w:color w:val="00A7E7"/>
          <w:sz w:val="32"/>
          <w:szCs w:val="32"/>
        </w:rPr>
        <w:t xml:space="preserve"> </w:t>
      </w:r>
      <w:r w:rsidRPr="129AA8B9">
        <w:rPr>
          <w:rFonts w:ascii="Calibri Light" w:hAnsi="Calibri Light"/>
          <w:b w:val="0"/>
          <w:color w:val="00A7E7"/>
        </w:rPr>
        <w:t>Mixed (Yr. 3/4)</w:t>
      </w:r>
    </w:p>
    <w:p w14:paraId="58371465" w14:textId="7EB5AA7A" w:rsidR="07D4DD4F" w:rsidRDefault="07D4DD4F" w:rsidP="129AA8B9">
      <w:pPr>
        <w:pStyle w:val="BodyText"/>
        <w:tabs>
          <w:tab w:val="left" w:pos="1980"/>
          <w:tab w:val="right" w:pos="8364"/>
        </w:tabs>
        <w:spacing w:line="259" w:lineRule="auto"/>
        <w:jc w:val="right"/>
        <w:rPr>
          <w:rFonts w:ascii="Calibri Light" w:hAnsi="Calibri Light"/>
          <w:color w:val="00A7E7"/>
          <w:sz w:val="32"/>
          <w:szCs w:val="32"/>
        </w:rPr>
      </w:pPr>
      <w:r w:rsidRPr="129AA8B9">
        <w:rPr>
          <w:rFonts w:ascii="Calibri Light" w:hAnsi="Calibri Light"/>
          <w:color w:val="00A7E7"/>
          <w:sz w:val="32"/>
          <w:szCs w:val="32"/>
        </w:rPr>
        <w:t>North Foreland Golf Club</w:t>
      </w:r>
      <w:r w:rsidR="4FEF2702" w:rsidRPr="129AA8B9">
        <w:rPr>
          <w:rFonts w:ascii="Calibri Light" w:hAnsi="Calibri Light"/>
          <w:color w:val="00A7E7"/>
          <w:sz w:val="32"/>
          <w:szCs w:val="32"/>
        </w:rPr>
        <w:t>, Convent Road, Broadstairs, CT10 3PU</w:t>
      </w:r>
    </w:p>
    <w:p w14:paraId="5DAB6C7B" w14:textId="77777777" w:rsidR="00357463" w:rsidRPr="00AB05FB" w:rsidRDefault="00357463" w:rsidP="00D21E0C">
      <w:pPr>
        <w:pStyle w:val="Heading2"/>
        <w:pBdr>
          <w:bottom w:val="single" w:sz="4" w:space="1" w:color="auto"/>
        </w:pBdr>
        <w:rPr>
          <w:rFonts w:ascii="Calibri Light" w:hAnsi="Calibri Light"/>
          <w:sz w:val="6"/>
          <w:szCs w:val="6"/>
        </w:rPr>
      </w:pPr>
    </w:p>
    <w:p w14:paraId="02C33145" w14:textId="4B9E92C2" w:rsidR="00D21E0C" w:rsidRPr="00AB05FB" w:rsidRDefault="16D32288" w:rsidP="129AA8B9">
      <w:pPr>
        <w:pStyle w:val="BodyText"/>
        <w:tabs>
          <w:tab w:val="left" w:pos="1980"/>
          <w:tab w:val="right" w:pos="8364"/>
        </w:tabs>
        <w:jc w:val="left"/>
        <w:rPr>
          <w:rFonts w:ascii="Calibri Light" w:hAnsi="Calibri Light"/>
          <w:color w:val="F9461C"/>
          <w:sz w:val="30"/>
          <w:szCs w:val="30"/>
        </w:rPr>
      </w:pPr>
      <w:r w:rsidRPr="129AA8B9">
        <w:rPr>
          <w:rFonts w:ascii="Calibri Light" w:hAnsi="Calibri Light"/>
          <w:color w:val="F9461C"/>
          <w:sz w:val="30"/>
          <w:szCs w:val="30"/>
        </w:rPr>
        <w:t xml:space="preserve">When: </w:t>
      </w:r>
      <w:r w:rsidR="4E393AF1" w:rsidRPr="129AA8B9">
        <w:rPr>
          <w:rFonts w:ascii="Calibri Light" w:hAnsi="Calibri Light"/>
          <w:color w:val="F9461C"/>
          <w:sz w:val="30"/>
          <w:szCs w:val="30"/>
        </w:rPr>
        <w:t xml:space="preserve">Wednesday </w:t>
      </w:r>
      <w:r w:rsidR="009D575B">
        <w:rPr>
          <w:rFonts w:ascii="Calibri Light" w:hAnsi="Calibri Light"/>
          <w:color w:val="F9461C"/>
          <w:sz w:val="30"/>
          <w:szCs w:val="30"/>
        </w:rPr>
        <w:t>27</w:t>
      </w:r>
      <w:r w:rsidR="0366B9F1" w:rsidRPr="129AA8B9">
        <w:rPr>
          <w:rFonts w:ascii="Calibri Light" w:hAnsi="Calibri Light"/>
          <w:color w:val="F9461C"/>
          <w:sz w:val="30"/>
          <w:szCs w:val="30"/>
          <w:vertAlign w:val="superscript"/>
        </w:rPr>
        <w:t>th</w:t>
      </w:r>
      <w:r w:rsidR="33CF73AE" w:rsidRPr="129AA8B9">
        <w:rPr>
          <w:rFonts w:ascii="Calibri Light" w:hAnsi="Calibri Light"/>
          <w:color w:val="F9461C"/>
          <w:sz w:val="30"/>
          <w:szCs w:val="30"/>
        </w:rPr>
        <w:t xml:space="preserve"> March 202</w:t>
      </w:r>
      <w:r w:rsidR="5C5DEA9F" w:rsidRPr="129AA8B9">
        <w:rPr>
          <w:rFonts w:ascii="Calibri Light" w:hAnsi="Calibri Light"/>
          <w:color w:val="F9461C"/>
          <w:sz w:val="30"/>
          <w:szCs w:val="30"/>
        </w:rPr>
        <w:t>4</w:t>
      </w:r>
    </w:p>
    <w:p w14:paraId="0296E2AA" w14:textId="6DC111D1" w:rsidR="16D32288" w:rsidRDefault="16D32288" w:rsidP="129AA8B9">
      <w:pPr>
        <w:pStyle w:val="BodyText"/>
        <w:tabs>
          <w:tab w:val="left" w:pos="1980"/>
          <w:tab w:val="right" w:pos="8364"/>
        </w:tabs>
        <w:jc w:val="left"/>
        <w:rPr>
          <w:rFonts w:ascii="Calibri Light" w:hAnsi="Calibri Light"/>
          <w:color w:val="F9461C"/>
          <w:sz w:val="30"/>
          <w:szCs w:val="30"/>
        </w:rPr>
      </w:pPr>
      <w:r w:rsidRPr="129AA8B9">
        <w:rPr>
          <w:rFonts w:ascii="Calibri Light" w:hAnsi="Calibri Light"/>
          <w:color w:val="F9461C"/>
          <w:sz w:val="30"/>
          <w:szCs w:val="30"/>
        </w:rPr>
        <w:t>Time: 1300</w:t>
      </w:r>
      <w:r w:rsidR="7E61740C" w:rsidRPr="129AA8B9">
        <w:rPr>
          <w:rFonts w:ascii="Calibri Light" w:hAnsi="Calibri Light"/>
          <w:color w:val="F9461C"/>
          <w:sz w:val="30"/>
          <w:szCs w:val="30"/>
        </w:rPr>
        <w:t xml:space="preserve"> – </w:t>
      </w:r>
      <w:r w:rsidRPr="129AA8B9">
        <w:rPr>
          <w:rFonts w:ascii="Calibri Light" w:hAnsi="Calibri Light"/>
          <w:color w:val="F9461C"/>
          <w:sz w:val="30"/>
          <w:szCs w:val="30"/>
        </w:rPr>
        <w:t>15</w:t>
      </w:r>
      <w:r w:rsidR="6F5AD1C8" w:rsidRPr="129AA8B9">
        <w:rPr>
          <w:rFonts w:ascii="Calibri Light" w:hAnsi="Calibri Light"/>
          <w:color w:val="F9461C"/>
          <w:sz w:val="30"/>
          <w:szCs w:val="30"/>
        </w:rPr>
        <w:t>00</w:t>
      </w:r>
    </w:p>
    <w:p w14:paraId="48969361" w14:textId="1D3E9AAB" w:rsidR="129AA8B9" w:rsidRDefault="129AA8B9" w:rsidP="129AA8B9">
      <w:pPr>
        <w:pStyle w:val="BodyText"/>
        <w:tabs>
          <w:tab w:val="left" w:pos="1980"/>
          <w:tab w:val="right" w:pos="8364"/>
        </w:tabs>
        <w:jc w:val="left"/>
        <w:rPr>
          <w:rFonts w:ascii="Calibri Light" w:hAnsi="Calibri Light"/>
          <w:color w:val="F9461C"/>
          <w:sz w:val="16"/>
          <w:szCs w:val="16"/>
        </w:rPr>
      </w:pPr>
    </w:p>
    <w:p w14:paraId="06BA15CF" w14:textId="287DC049" w:rsidR="00D21E0C" w:rsidRDefault="0366B9F1" w:rsidP="129AA8B9">
      <w:pPr>
        <w:pStyle w:val="BodyText"/>
        <w:tabs>
          <w:tab w:val="left" w:pos="1980"/>
          <w:tab w:val="right" w:pos="8364"/>
        </w:tabs>
        <w:jc w:val="left"/>
        <w:rPr>
          <w:rFonts w:ascii="Calibri Light" w:hAnsi="Calibri Light"/>
          <w:b w:val="0"/>
          <w:sz w:val="22"/>
          <w:szCs w:val="22"/>
        </w:rPr>
      </w:pPr>
      <w:r w:rsidRPr="129AA8B9">
        <w:rPr>
          <w:rFonts w:ascii="Calibri Light" w:hAnsi="Calibri Light"/>
          <w:b w:val="0"/>
          <w:sz w:val="22"/>
          <w:szCs w:val="22"/>
        </w:rPr>
        <w:t xml:space="preserve">This year </w:t>
      </w:r>
      <w:r w:rsidR="137A407A" w:rsidRPr="129AA8B9">
        <w:rPr>
          <w:rFonts w:ascii="Calibri Light" w:hAnsi="Calibri Light"/>
          <w:b w:val="0"/>
          <w:sz w:val="22"/>
          <w:szCs w:val="22"/>
        </w:rPr>
        <w:t>Thanet’s</w:t>
      </w:r>
      <w:r w:rsidRPr="129AA8B9">
        <w:rPr>
          <w:rFonts w:ascii="Calibri Light" w:hAnsi="Calibri Light"/>
          <w:b w:val="0"/>
          <w:sz w:val="22"/>
          <w:szCs w:val="22"/>
        </w:rPr>
        <w:t xml:space="preserve"> Tri Golf competition will be held at </w:t>
      </w:r>
      <w:r w:rsidR="6DDA2C7F" w:rsidRPr="129AA8B9">
        <w:rPr>
          <w:rFonts w:ascii="Calibri Light" w:hAnsi="Calibri Light"/>
          <w:b w:val="0"/>
          <w:sz w:val="22"/>
          <w:szCs w:val="22"/>
        </w:rPr>
        <w:t>North Foreland Golf Club</w:t>
      </w:r>
      <w:r w:rsidR="16D32288" w:rsidRPr="129AA8B9">
        <w:rPr>
          <w:rFonts w:ascii="Calibri Light" w:hAnsi="Calibri Light"/>
          <w:b w:val="0"/>
          <w:sz w:val="22"/>
          <w:szCs w:val="22"/>
        </w:rPr>
        <w:t xml:space="preserve">. We are delighted to </w:t>
      </w:r>
      <w:r w:rsidRPr="129AA8B9">
        <w:rPr>
          <w:rFonts w:ascii="Calibri Light" w:hAnsi="Calibri Light"/>
          <w:b w:val="0"/>
          <w:sz w:val="22"/>
          <w:szCs w:val="22"/>
        </w:rPr>
        <w:t>be</w:t>
      </w:r>
      <w:r w:rsidR="48BBB0AE" w:rsidRPr="129AA8B9">
        <w:rPr>
          <w:rFonts w:ascii="Calibri Light" w:hAnsi="Calibri Light"/>
          <w:b w:val="0"/>
          <w:sz w:val="22"/>
          <w:szCs w:val="22"/>
        </w:rPr>
        <w:t xml:space="preserve"> working in partnership with the club and offering an enriched experience to the children attending</w:t>
      </w:r>
      <w:r w:rsidR="24132729" w:rsidRPr="129AA8B9">
        <w:rPr>
          <w:rFonts w:ascii="Calibri Light" w:hAnsi="Calibri Light"/>
          <w:b w:val="0"/>
          <w:sz w:val="22"/>
          <w:szCs w:val="22"/>
        </w:rPr>
        <w:t>.</w:t>
      </w:r>
    </w:p>
    <w:p w14:paraId="0B5406EE" w14:textId="4C48C7D2" w:rsidR="00357463" w:rsidRPr="00EE5066" w:rsidRDefault="4C73AD97" w:rsidP="129AA8B9">
      <w:pPr>
        <w:pStyle w:val="BodyText"/>
        <w:tabs>
          <w:tab w:val="left" w:pos="1980"/>
          <w:tab w:val="right" w:pos="8364"/>
        </w:tabs>
        <w:spacing w:line="259" w:lineRule="auto"/>
        <w:jc w:val="left"/>
        <w:rPr>
          <w:rFonts w:ascii="Calibri Light" w:hAnsi="Calibri Light"/>
          <w:b w:val="0"/>
          <w:sz w:val="22"/>
          <w:szCs w:val="22"/>
        </w:rPr>
      </w:pPr>
      <w:r w:rsidRPr="129AA8B9">
        <w:rPr>
          <w:rFonts w:ascii="Calibri Light" w:hAnsi="Calibri Light"/>
          <w:b w:val="0"/>
          <w:sz w:val="22"/>
          <w:szCs w:val="22"/>
        </w:rPr>
        <w:t xml:space="preserve">The format will be adapted to include </w:t>
      </w:r>
      <w:r w:rsidR="5624CC07" w:rsidRPr="129AA8B9">
        <w:rPr>
          <w:rFonts w:ascii="Calibri Light" w:hAnsi="Calibri Light"/>
          <w:b w:val="0"/>
          <w:sz w:val="22"/>
          <w:szCs w:val="22"/>
        </w:rPr>
        <w:t>a traditional g</w:t>
      </w:r>
      <w:r w:rsidRPr="129AA8B9">
        <w:rPr>
          <w:rFonts w:ascii="Calibri Light" w:hAnsi="Calibri Light"/>
          <w:b w:val="0"/>
          <w:sz w:val="22"/>
          <w:szCs w:val="22"/>
        </w:rPr>
        <w:t xml:space="preserve">olf </w:t>
      </w:r>
      <w:r w:rsidR="6582AEE8" w:rsidRPr="129AA8B9">
        <w:rPr>
          <w:rFonts w:ascii="Calibri Light" w:hAnsi="Calibri Light"/>
          <w:b w:val="0"/>
          <w:sz w:val="22"/>
          <w:szCs w:val="22"/>
        </w:rPr>
        <w:t>lesson experience as well as completing Tri Golf activities.</w:t>
      </w:r>
    </w:p>
    <w:p w14:paraId="6A05A809" w14:textId="71DB250E" w:rsidR="00357463" w:rsidRPr="00EE5066" w:rsidRDefault="00357463" w:rsidP="129AA8B9">
      <w:pPr>
        <w:pStyle w:val="BodyText"/>
        <w:tabs>
          <w:tab w:val="left" w:pos="1980"/>
          <w:tab w:val="right" w:pos="8364"/>
        </w:tabs>
        <w:spacing w:line="259" w:lineRule="auto"/>
        <w:jc w:val="left"/>
        <w:rPr>
          <w:rFonts w:ascii="Calibri Light" w:hAnsi="Calibri Light"/>
          <w:b w:val="0"/>
          <w:sz w:val="16"/>
          <w:szCs w:val="16"/>
        </w:rPr>
      </w:pPr>
    </w:p>
    <w:p w14:paraId="068E2507" w14:textId="77777777" w:rsidR="00357463" w:rsidRPr="00AB05FB" w:rsidRDefault="00357463" w:rsidP="00357463">
      <w:pPr>
        <w:pStyle w:val="BodyText"/>
        <w:tabs>
          <w:tab w:val="left" w:pos="0"/>
          <w:tab w:val="left" w:pos="1980"/>
          <w:tab w:val="right" w:pos="8364"/>
        </w:tabs>
        <w:jc w:val="both"/>
        <w:rPr>
          <w:rFonts w:ascii="Calibri Light" w:hAnsi="Calibri Light"/>
          <w:color w:val="E8308A"/>
          <w:sz w:val="22"/>
          <w:szCs w:val="22"/>
          <w:u w:val="single"/>
        </w:rPr>
      </w:pPr>
      <w:r w:rsidRPr="00AB05FB">
        <w:rPr>
          <w:rFonts w:ascii="Calibri Light" w:hAnsi="Calibri Light"/>
          <w:color w:val="E8308A"/>
          <w:sz w:val="22"/>
          <w:szCs w:val="22"/>
          <w:u w:val="single"/>
        </w:rPr>
        <w:t>Team information</w:t>
      </w:r>
    </w:p>
    <w:p w14:paraId="162A4A47" w14:textId="77777777" w:rsidR="00357463" w:rsidRPr="00EE5066" w:rsidRDefault="007B5A73" w:rsidP="00357463">
      <w:pPr>
        <w:pStyle w:val="BodyText"/>
        <w:tabs>
          <w:tab w:val="left" w:pos="0"/>
          <w:tab w:val="left" w:pos="1980"/>
          <w:tab w:val="right" w:pos="8364"/>
        </w:tabs>
        <w:overflowPunct/>
        <w:autoSpaceDE/>
        <w:autoSpaceDN/>
        <w:adjustRightInd/>
        <w:jc w:val="both"/>
        <w:textAlignment w:val="auto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>A maximum of 10</w:t>
      </w:r>
      <w:r w:rsidR="00357463" w:rsidRPr="00EE5066">
        <w:rPr>
          <w:rFonts w:ascii="Calibri Light" w:hAnsi="Calibri Light"/>
          <w:b w:val="0"/>
          <w:sz w:val="22"/>
          <w:szCs w:val="22"/>
        </w:rPr>
        <w:t xml:space="preserve"> teams can enter this competition; schools will be accepted on a first come first serve basis. </w:t>
      </w:r>
    </w:p>
    <w:p w14:paraId="2D3FEFC3" w14:textId="04F1D6BF" w:rsidR="00357463" w:rsidRPr="00EE5066" w:rsidRDefault="7FD607C1" w:rsidP="129AA8B9">
      <w:pPr>
        <w:pStyle w:val="Sub1"/>
        <w:tabs>
          <w:tab w:val="clear" w:pos="360"/>
        </w:tabs>
        <w:rPr>
          <w:rFonts w:ascii="Calibri Light" w:hAnsi="Calibri Light"/>
          <w:lang w:val="en-GB"/>
        </w:rPr>
      </w:pPr>
      <w:proofErr w:type="gramStart"/>
      <w:r w:rsidRPr="129AA8B9">
        <w:rPr>
          <w:rFonts w:ascii="Calibri Light" w:hAnsi="Calibri Light"/>
          <w:lang w:val="en-GB"/>
        </w:rPr>
        <w:t>10 in a team (</w:t>
      </w:r>
      <w:r w:rsidR="33CF73AE" w:rsidRPr="129AA8B9">
        <w:rPr>
          <w:rFonts w:ascii="Calibri Light" w:hAnsi="Calibri Light"/>
          <w:lang w:val="en-GB"/>
        </w:rPr>
        <w:t xml:space="preserve">ideally </w:t>
      </w:r>
      <w:r w:rsidRPr="129AA8B9">
        <w:rPr>
          <w:rFonts w:ascii="Calibri Light" w:hAnsi="Calibri Light"/>
          <w:lang w:val="en-GB"/>
        </w:rPr>
        <w:t>5 girls/ 5 boys</w:t>
      </w:r>
      <w:r w:rsidR="03EF1DB4" w:rsidRPr="129AA8B9">
        <w:rPr>
          <w:rFonts w:ascii="Calibri Light" w:hAnsi="Calibri Light"/>
          <w:lang w:val="en-GB"/>
        </w:rPr>
        <w:t xml:space="preserve"> but no stipulation</w:t>
      </w:r>
      <w:r w:rsidRPr="129AA8B9">
        <w:rPr>
          <w:rFonts w:ascii="Calibri Light" w:hAnsi="Calibri Light"/>
          <w:lang w:val="en-GB"/>
        </w:rPr>
        <w:t>)</w:t>
      </w:r>
      <w:r w:rsidR="16D32288" w:rsidRPr="129AA8B9">
        <w:rPr>
          <w:rFonts w:ascii="Calibri Light" w:hAnsi="Calibri Light"/>
          <w:lang w:val="en-GB"/>
        </w:rPr>
        <w:t>.</w:t>
      </w:r>
      <w:proofErr w:type="gramEnd"/>
    </w:p>
    <w:p w14:paraId="5A39BBE3" w14:textId="06DBB050" w:rsidR="00357463" w:rsidRPr="00EE5066" w:rsidRDefault="00357463" w:rsidP="129AA8B9">
      <w:pPr>
        <w:pStyle w:val="Sub1"/>
        <w:tabs>
          <w:tab w:val="clear" w:pos="360"/>
        </w:tabs>
        <w:rPr>
          <w:rFonts w:ascii="Calibri Light" w:hAnsi="Calibri Light"/>
          <w:sz w:val="16"/>
          <w:szCs w:val="16"/>
          <w:lang w:val="en-GB"/>
        </w:rPr>
      </w:pPr>
    </w:p>
    <w:p w14:paraId="52E08744" w14:textId="77777777" w:rsidR="00357463" w:rsidRPr="00AB05FB" w:rsidRDefault="00357463" w:rsidP="00357463">
      <w:pPr>
        <w:rPr>
          <w:rFonts w:ascii="Calibri Light" w:hAnsi="Calibri Light"/>
          <w:b/>
          <w:bCs/>
          <w:color w:val="E8308A"/>
          <w:sz w:val="22"/>
          <w:szCs w:val="22"/>
          <w:u w:val="single"/>
        </w:rPr>
      </w:pPr>
      <w:r w:rsidRPr="00AB05FB">
        <w:rPr>
          <w:rFonts w:ascii="Calibri Light" w:hAnsi="Calibri Light"/>
          <w:b/>
          <w:bCs/>
          <w:color w:val="E8308A"/>
          <w:sz w:val="22"/>
          <w:szCs w:val="22"/>
          <w:u w:val="single"/>
        </w:rPr>
        <w:t xml:space="preserve">Timings </w:t>
      </w:r>
    </w:p>
    <w:p w14:paraId="4F71BB58" w14:textId="47C4B593" w:rsidR="00357463" w:rsidRPr="00EE5066" w:rsidRDefault="16D32288" w:rsidP="00357463">
      <w:pPr>
        <w:rPr>
          <w:rFonts w:ascii="Calibri Light" w:hAnsi="Calibri Light"/>
          <w:sz w:val="22"/>
          <w:szCs w:val="22"/>
        </w:rPr>
      </w:pPr>
      <w:r w:rsidRPr="129AA8B9">
        <w:rPr>
          <w:rFonts w:ascii="Calibri Light" w:hAnsi="Calibri Light"/>
          <w:b/>
          <w:bCs/>
          <w:sz w:val="22"/>
          <w:szCs w:val="22"/>
        </w:rPr>
        <w:t>1245</w:t>
      </w:r>
      <w:r w:rsidR="7FD607C1" w:rsidRPr="129AA8B9">
        <w:rPr>
          <w:rFonts w:ascii="Calibri Light" w:hAnsi="Calibri Light"/>
          <w:sz w:val="22"/>
          <w:szCs w:val="22"/>
        </w:rPr>
        <w:t xml:space="preserve"> – Schools to Arrive at </w:t>
      </w:r>
      <w:r w:rsidR="2B1FADF5" w:rsidRPr="129AA8B9">
        <w:rPr>
          <w:rFonts w:ascii="Calibri Light" w:hAnsi="Calibri Light"/>
          <w:sz w:val="22"/>
          <w:szCs w:val="22"/>
        </w:rPr>
        <w:t>North Foreland Golf Club</w:t>
      </w:r>
      <w:r w:rsidR="7FD607C1" w:rsidRPr="129AA8B9">
        <w:rPr>
          <w:rFonts w:ascii="Calibri Light" w:hAnsi="Calibri Light"/>
          <w:sz w:val="22"/>
          <w:szCs w:val="22"/>
        </w:rPr>
        <w:t xml:space="preserve">. </w:t>
      </w:r>
      <w:r w:rsidRPr="129AA8B9">
        <w:rPr>
          <w:rFonts w:ascii="Calibri Light" w:hAnsi="Calibri Light"/>
          <w:sz w:val="22"/>
          <w:szCs w:val="22"/>
        </w:rPr>
        <w:t>Minibuses should be parked</w:t>
      </w:r>
      <w:r w:rsidR="4F7ED11E" w:rsidRPr="129AA8B9">
        <w:rPr>
          <w:rFonts w:ascii="Calibri Light" w:hAnsi="Calibri Light"/>
          <w:sz w:val="22"/>
          <w:szCs w:val="22"/>
        </w:rPr>
        <w:t xml:space="preserve"> on the grass adjacent to the</w:t>
      </w:r>
      <w:r w:rsidRPr="129AA8B9">
        <w:rPr>
          <w:rFonts w:ascii="Calibri Light" w:hAnsi="Calibri Light"/>
          <w:sz w:val="22"/>
          <w:szCs w:val="22"/>
        </w:rPr>
        <w:t xml:space="preserve"> main </w:t>
      </w:r>
      <w:r w:rsidR="409FC713" w:rsidRPr="129AA8B9">
        <w:rPr>
          <w:rFonts w:ascii="Calibri Light" w:hAnsi="Calibri Light"/>
          <w:sz w:val="22"/>
          <w:szCs w:val="22"/>
        </w:rPr>
        <w:t>v</w:t>
      </w:r>
      <w:r w:rsidR="7BF2F959" w:rsidRPr="129AA8B9">
        <w:rPr>
          <w:rFonts w:ascii="Calibri Light" w:hAnsi="Calibri Light"/>
          <w:sz w:val="22"/>
          <w:szCs w:val="22"/>
        </w:rPr>
        <w:t xml:space="preserve">isitors </w:t>
      </w:r>
      <w:r w:rsidR="6410B89A" w:rsidRPr="129AA8B9">
        <w:rPr>
          <w:rFonts w:ascii="Calibri Light" w:hAnsi="Calibri Light"/>
          <w:sz w:val="22"/>
          <w:szCs w:val="22"/>
        </w:rPr>
        <w:t>p</w:t>
      </w:r>
      <w:r w:rsidR="7BF2F959" w:rsidRPr="129AA8B9">
        <w:rPr>
          <w:rFonts w:ascii="Calibri Light" w:hAnsi="Calibri Light"/>
          <w:sz w:val="22"/>
          <w:szCs w:val="22"/>
        </w:rPr>
        <w:t>arking</w:t>
      </w:r>
      <w:r w:rsidRPr="129AA8B9">
        <w:rPr>
          <w:rFonts w:ascii="Calibri Light" w:hAnsi="Calibri Light"/>
          <w:sz w:val="22"/>
          <w:szCs w:val="22"/>
        </w:rPr>
        <w:t xml:space="preserve">. </w:t>
      </w:r>
      <w:r w:rsidR="33CF73AE" w:rsidRPr="129AA8B9">
        <w:rPr>
          <w:rFonts w:ascii="Calibri Light" w:hAnsi="Calibri Light"/>
          <w:sz w:val="22"/>
          <w:szCs w:val="22"/>
        </w:rPr>
        <w:t xml:space="preserve">If you are not arriving in school transport, please meet your team outside the </w:t>
      </w:r>
      <w:r w:rsidR="59646F10" w:rsidRPr="129AA8B9">
        <w:rPr>
          <w:rFonts w:ascii="Calibri Light" w:hAnsi="Calibri Light"/>
          <w:sz w:val="22"/>
          <w:szCs w:val="22"/>
        </w:rPr>
        <w:t xml:space="preserve">main entrance of the Club House (signposted from the </w:t>
      </w:r>
      <w:proofErr w:type="gramStart"/>
      <w:r w:rsidR="59646F10" w:rsidRPr="129AA8B9">
        <w:rPr>
          <w:rFonts w:ascii="Calibri Light" w:hAnsi="Calibri Light"/>
          <w:sz w:val="22"/>
          <w:szCs w:val="22"/>
        </w:rPr>
        <w:t>visitors</w:t>
      </w:r>
      <w:proofErr w:type="gramEnd"/>
      <w:r w:rsidR="59646F10" w:rsidRPr="129AA8B9">
        <w:rPr>
          <w:rFonts w:ascii="Calibri Light" w:hAnsi="Calibri Light"/>
          <w:sz w:val="22"/>
          <w:szCs w:val="22"/>
        </w:rPr>
        <w:t xml:space="preserve"> car park)</w:t>
      </w:r>
      <w:r w:rsidR="33CF73AE" w:rsidRPr="129AA8B9">
        <w:rPr>
          <w:rFonts w:ascii="Calibri Light" w:hAnsi="Calibri Light"/>
          <w:sz w:val="22"/>
          <w:szCs w:val="22"/>
        </w:rPr>
        <w:t xml:space="preserve">. </w:t>
      </w:r>
      <w:r w:rsidRPr="129AA8B9">
        <w:rPr>
          <w:rFonts w:ascii="Calibri Light" w:hAnsi="Calibri Light"/>
          <w:sz w:val="22"/>
          <w:szCs w:val="22"/>
        </w:rPr>
        <w:t xml:space="preserve">Registration will take place </w:t>
      </w:r>
      <w:r w:rsidR="797C242E" w:rsidRPr="129AA8B9">
        <w:rPr>
          <w:rFonts w:ascii="Calibri Light" w:hAnsi="Calibri Light"/>
          <w:sz w:val="22"/>
          <w:szCs w:val="22"/>
        </w:rPr>
        <w:t>here also.</w:t>
      </w:r>
    </w:p>
    <w:p w14:paraId="55A1A16E" w14:textId="77777777" w:rsidR="00357463" w:rsidRPr="00EE5066" w:rsidRDefault="007B5A73" w:rsidP="00357463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1300</w:t>
      </w:r>
      <w:r w:rsidR="005C1F83">
        <w:rPr>
          <w:rFonts w:ascii="Calibri Light" w:hAnsi="Calibri Light"/>
          <w:b/>
          <w:bCs/>
          <w:sz w:val="22"/>
          <w:szCs w:val="22"/>
        </w:rPr>
        <w:t xml:space="preserve"> – </w:t>
      </w:r>
      <w:r w:rsidR="005C1F83" w:rsidRPr="005C1F83">
        <w:rPr>
          <w:rFonts w:ascii="Calibri Light" w:hAnsi="Calibri Light"/>
          <w:bCs/>
          <w:sz w:val="22"/>
          <w:szCs w:val="22"/>
        </w:rPr>
        <w:t>Teams will be</w:t>
      </w:r>
      <w:r w:rsidR="005C1F83">
        <w:rPr>
          <w:rFonts w:ascii="Calibri Light" w:hAnsi="Calibri Light"/>
          <w:bCs/>
          <w:sz w:val="22"/>
          <w:szCs w:val="22"/>
        </w:rPr>
        <w:t>gin their first activity as per the schedule (this will be available after the closing date for entry.</w:t>
      </w:r>
      <w:r w:rsidR="00A6461B">
        <w:rPr>
          <w:rFonts w:ascii="Calibri Light" w:hAnsi="Calibri Light"/>
          <w:bCs/>
          <w:sz w:val="22"/>
          <w:szCs w:val="22"/>
        </w:rPr>
        <w:t xml:space="preserve"> Teams will have approx. 10mins at each activity, this will include 2mins practice, </w:t>
      </w:r>
      <w:proofErr w:type="gramStart"/>
      <w:r w:rsidR="00A6461B">
        <w:rPr>
          <w:rFonts w:ascii="Calibri Light" w:hAnsi="Calibri Light"/>
          <w:bCs/>
          <w:sz w:val="22"/>
          <w:szCs w:val="22"/>
        </w:rPr>
        <w:t>5mins</w:t>
      </w:r>
      <w:proofErr w:type="gramEnd"/>
      <w:r w:rsidR="00A6461B">
        <w:rPr>
          <w:rFonts w:ascii="Calibri Light" w:hAnsi="Calibri Light"/>
          <w:bCs/>
          <w:sz w:val="22"/>
          <w:szCs w:val="22"/>
        </w:rPr>
        <w:t xml:space="preserve"> recorded play, briefing from the leaders and moving time from each activity.</w:t>
      </w:r>
    </w:p>
    <w:p w14:paraId="4E938970" w14:textId="26200D57" w:rsidR="16D32288" w:rsidRDefault="16D32288" w:rsidP="129AA8B9">
      <w:pPr>
        <w:rPr>
          <w:rFonts w:ascii="Calibri Light" w:hAnsi="Calibri Light"/>
          <w:sz w:val="22"/>
          <w:szCs w:val="22"/>
        </w:rPr>
      </w:pPr>
      <w:r w:rsidRPr="129AA8B9">
        <w:rPr>
          <w:rFonts w:ascii="Calibri Light" w:hAnsi="Calibri Light"/>
          <w:b/>
          <w:bCs/>
          <w:sz w:val="22"/>
          <w:szCs w:val="22"/>
        </w:rPr>
        <w:t xml:space="preserve">1500 </w:t>
      </w:r>
      <w:r w:rsidR="7FD607C1" w:rsidRPr="129AA8B9">
        <w:rPr>
          <w:rFonts w:ascii="Calibri Light" w:hAnsi="Calibri Light"/>
          <w:sz w:val="22"/>
          <w:szCs w:val="22"/>
        </w:rPr>
        <w:t>–</w:t>
      </w:r>
      <w:r w:rsidR="3D3816A3" w:rsidRPr="129AA8B9">
        <w:rPr>
          <w:rFonts w:ascii="Calibri Light" w:hAnsi="Calibri Light"/>
          <w:b/>
          <w:bCs/>
          <w:sz w:val="22"/>
          <w:szCs w:val="22"/>
        </w:rPr>
        <w:t xml:space="preserve"> </w:t>
      </w:r>
      <w:r w:rsidR="3D3816A3" w:rsidRPr="129AA8B9">
        <w:rPr>
          <w:rFonts w:ascii="Calibri Light" w:hAnsi="Calibri Light"/>
          <w:sz w:val="22"/>
          <w:szCs w:val="22"/>
        </w:rPr>
        <w:t xml:space="preserve">Teams will </w:t>
      </w:r>
      <w:r w:rsidR="6085D28D" w:rsidRPr="129AA8B9">
        <w:rPr>
          <w:rFonts w:ascii="Calibri Light" w:hAnsi="Calibri Light"/>
          <w:sz w:val="22"/>
          <w:szCs w:val="22"/>
        </w:rPr>
        <w:t>complete</w:t>
      </w:r>
      <w:r w:rsidR="3D3816A3" w:rsidRPr="129AA8B9">
        <w:rPr>
          <w:rFonts w:ascii="Calibri Light" w:hAnsi="Calibri Light"/>
          <w:sz w:val="22"/>
          <w:szCs w:val="22"/>
        </w:rPr>
        <w:t xml:space="preserve"> their final activity</w:t>
      </w:r>
      <w:r w:rsidR="6085D28D" w:rsidRPr="129AA8B9">
        <w:rPr>
          <w:rFonts w:ascii="Calibri Light" w:hAnsi="Calibri Light"/>
          <w:sz w:val="22"/>
          <w:szCs w:val="22"/>
        </w:rPr>
        <w:t>.</w:t>
      </w:r>
    </w:p>
    <w:p w14:paraId="28045E54" w14:textId="66041BF0" w:rsidR="129AA8B9" w:rsidRDefault="129AA8B9" w:rsidP="129AA8B9">
      <w:pPr>
        <w:rPr>
          <w:rFonts w:ascii="Calibri Light" w:hAnsi="Calibri Light"/>
          <w:sz w:val="16"/>
          <w:szCs w:val="16"/>
        </w:rPr>
      </w:pPr>
    </w:p>
    <w:p w14:paraId="72A3D3EC" w14:textId="02BE4A40" w:rsidR="008104B0" w:rsidRDefault="7FD607C1" w:rsidP="129AA8B9">
      <w:pPr>
        <w:pStyle w:val="Heading2"/>
        <w:rPr>
          <w:rFonts w:ascii="Calibri Light" w:hAnsi="Calibri Light"/>
          <w:color w:val="E8308A"/>
          <w:sz w:val="22"/>
          <w:szCs w:val="22"/>
          <w:u w:val="single"/>
        </w:rPr>
      </w:pPr>
      <w:r w:rsidRPr="129AA8B9">
        <w:rPr>
          <w:rFonts w:ascii="Calibri Light" w:hAnsi="Calibri Light"/>
          <w:color w:val="E8308A"/>
          <w:sz w:val="22"/>
          <w:szCs w:val="22"/>
          <w:u w:val="single"/>
        </w:rPr>
        <w:t xml:space="preserve">Competition Format </w:t>
      </w:r>
    </w:p>
    <w:p w14:paraId="1760717B" w14:textId="5A8784EA" w:rsidR="129AA8B9" w:rsidRDefault="129AA8B9" w:rsidP="129AA8B9">
      <w:pPr>
        <w:rPr>
          <w:sz w:val="16"/>
          <w:szCs w:val="16"/>
        </w:rPr>
      </w:pPr>
    </w:p>
    <w:p w14:paraId="4D850C80" w14:textId="799DA451" w:rsidR="00164B4D" w:rsidRDefault="633EFFBA" w:rsidP="00164B4D">
      <w:pPr>
        <w:rPr>
          <w:rFonts w:ascii="Calibri Light" w:hAnsi="Calibri Light"/>
          <w:sz w:val="22"/>
          <w:szCs w:val="22"/>
        </w:rPr>
        <w:sectPr w:rsidR="00164B4D" w:rsidSect="006C1A44">
          <w:headerReference w:type="default" r:id="rId9"/>
          <w:footerReference w:type="default" r:id="rId10"/>
          <w:pgSz w:w="11906" w:h="16838"/>
          <w:pgMar w:top="284" w:right="991" w:bottom="142" w:left="993" w:header="708" w:footer="708" w:gutter="0"/>
          <w:cols w:space="708"/>
          <w:docGrid w:linePitch="360"/>
        </w:sectPr>
      </w:pPr>
      <w:r w:rsidRPr="129AA8B9">
        <w:rPr>
          <w:rFonts w:ascii="Calibri Light" w:hAnsi="Calibri Light"/>
          <w:sz w:val="22"/>
          <w:szCs w:val="22"/>
        </w:rPr>
        <w:t xml:space="preserve">All teams will complete a carousel of </w:t>
      </w:r>
      <w:r w:rsidR="161B6426" w:rsidRPr="129AA8B9">
        <w:rPr>
          <w:rFonts w:ascii="Calibri Light" w:hAnsi="Calibri Light"/>
          <w:sz w:val="22"/>
          <w:szCs w:val="22"/>
        </w:rPr>
        <w:t>4</w:t>
      </w:r>
      <w:r w:rsidRPr="129AA8B9">
        <w:rPr>
          <w:rFonts w:ascii="Calibri Light" w:hAnsi="Calibri Light"/>
          <w:sz w:val="22"/>
          <w:szCs w:val="22"/>
        </w:rPr>
        <w:t xml:space="preserve"> different </w:t>
      </w:r>
      <w:r w:rsidR="2DF481B0" w:rsidRPr="129AA8B9">
        <w:rPr>
          <w:rFonts w:ascii="Calibri Light" w:hAnsi="Calibri Light"/>
          <w:sz w:val="22"/>
          <w:szCs w:val="22"/>
        </w:rPr>
        <w:t xml:space="preserve">Tri </w:t>
      </w:r>
      <w:r w:rsidRPr="129AA8B9">
        <w:rPr>
          <w:rFonts w:ascii="Calibri Light" w:hAnsi="Calibri Light"/>
          <w:sz w:val="22"/>
          <w:szCs w:val="22"/>
        </w:rPr>
        <w:t>Golf activities. The children will be judged on their ability as well as their ‘Skills for Life’.</w:t>
      </w:r>
      <w:r w:rsidR="210820BB" w:rsidRPr="129AA8B9">
        <w:rPr>
          <w:rFonts w:ascii="Calibri Light" w:hAnsi="Calibri Light"/>
          <w:sz w:val="22"/>
          <w:szCs w:val="22"/>
        </w:rPr>
        <w:t xml:space="preserve"> They will also take part in multiple Golf practices with a Golf Pro from the club in their range area of the course.</w:t>
      </w:r>
    </w:p>
    <w:p w14:paraId="0D0B940D" w14:textId="77777777" w:rsidR="008104B0" w:rsidRDefault="008104B0" w:rsidP="00DF3F14">
      <w:pPr>
        <w:jc w:val="center"/>
        <w:rPr>
          <w:rFonts w:ascii="Calibri Light" w:hAnsi="Calibri Light"/>
          <w:b/>
          <w:sz w:val="22"/>
          <w:szCs w:val="22"/>
          <w:u w:val="single"/>
        </w:rPr>
        <w:sectPr w:rsidR="008104B0" w:rsidSect="008104B0">
          <w:headerReference w:type="default" r:id="rId11"/>
          <w:footerReference w:type="default" r:id="rId12"/>
          <w:type w:val="continuous"/>
          <w:pgSz w:w="11906" w:h="16838"/>
          <w:pgMar w:top="284" w:right="991" w:bottom="142" w:left="993" w:header="708" w:footer="708" w:gutter="0"/>
          <w:cols w:num="2" w:space="708"/>
          <w:docGrid w:linePitch="360"/>
        </w:sectPr>
      </w:pPr>
    </w:p>
    <w:p w14:paraId="0E27B00A" w14:textId="77777777" w:rsidR="008104B0" w:rsidRDefault="008104B0" w:rsidP="00DF3F14">
      <w:pPr>
        <w:jc w:val="center"/>
        <w:rPr>
          <w:rFonts w:ascii="Calibri Light" w:hAnsi="Calibri Light"/>
          <w:b/>
          <w:sz w:val="22"/>
          <w:szCs w:val="22"/>
          <w:u w:val="single"/>
        </w:rPr>
      </w:pPr>
    </w:p>
    <w:p w14:paraId="560B113F" w14:textId="32D593BC" w:rsidR="00DF3F14" w:rsidRPr="00AB05FB" w:rsidRDefault="009D575B" w:rsidP="00DF3F14">
      <w:pPr>
        <w:jc w:val="center"/>
        <w:rPr>
          <w:rFonts w:ascii="Calibri Light" w:hAnsi="Calibri Light"/>
          <w:b/>
          <w:color w:val="00A7E7"/>
          <w:sz w:val="22"/>
          <w:szCs w:val="22"/>
          <w:u w:val="single"/>
        </w:rPr>
      </w:pPr>
      <w:r>
        <w:rPr>
          <w:rFonts w:ascii="Calibri Light" w:hAnsi="Calibri Light"/>
          <w:b/>
          <w:color w:val="00A7E7"/>
          <w:sz w:val="22"/>
          <w:szCs w:val="22"/>
          <w:u w:val="single"/>
        </w:rPr>
        <w:t>Tri Golf year 3/</w:t>
      </w:r>
      <w:r w:rsidR="00357463" w:rsidRPr="00AB05FB">
        <w:rPr>
          <w:rFonts w:ascii="Calibri Light" w:hAnsi="Calibri Light"/>
          <w:b/>
          <w:color w:val="00A7E7"/>
          <w:sz w:val="22"/>
          <w:szCs w:val="22"/>
          <w:u w:val="single"/>
        </w:rPr>
        <w:t>4</w:t>
      </w:r>
      <w:r w:rsidR="00FF1909" w:rsidRPr="00AB05FB">
        <w:rPr>
          <w:rFonts w:ascii="Calibri Light" w:hAnsi="Calibri Light"/>
          <w:b/>
          <w:color w:val="00A7E7"/>
          <w:sz w:val="22"/>
          <w:szCs w:val="22"/>
          <w:u w:val="single"/>
        </w:rPr>
        <w:t xml:space="preserve"> </w:t>
      </w:r>
      <w:r w:rsidR="00044096" w:rsidRPr="00AB05FB">
        <w:rPr>
          <w:rFonts w:ascii="Calibri Light" w:hAnsi="Calibri Light"/>
          <w:b/>
          <w:color w:val="00A7E7"/>
          <w:sz w:val="22"/>
          <w:szCs w:val="22"/>
          <w:u w:val="single"/>
        </w:rPr>
        <w:t>20</w:t>
      </w:r>
      <w:r>
        <w:rPr>
          <w:rFonts w:ascii="Calibri Light" w:hAnsi="Calibri Light"/>
          <w:b/>
          <w:color w:val="00A7E7"/>
          <w:sz w:val="22"/>
          <w:szCs w:val="22"/>
          <w:u w:val="single"/>
        </w:rPr>
        <w:t>24</w:t>
      </w:r>
      <w:r w:rsidR="00DF3F14" w:rsidRPr="00AB05FB">
        <w:rPr>
          <w:rFonts w:ascii="Calibri Light" w:hAnsi="Calibri Light"/>
          <w:b/>
          <w:color w:val="00A7E7"/>
          <w:sz w:val="22"/>
          <w:szCs w:val="22"/>
          <w:u w:val="single"/>
        </w:rPr>
        <w:t xml:space="preserve"> – Team Entry </w:t>
      </w:r>
    </w:p>
    <w:p w14:paraId="60061E4C" w14:textId="77777777" w:rsidR="00276075" w:rsidRPr="00EE5066" w:rsidRDefault="00276075" w:rsidP="00B06487">
      <w:pPr>
        <w:rPr>
          <w:rFonts w:ascii="Calibri Light" w:hAnsi="Calibri Light"/>
          <w:sz w:val="22"/>
          <w:szCs w:val="22"/>
          <w:u w:val="single"/>
        </w:rPr>
      </w:pPr>
    </w:p>
    <w:tbl>
      <w:tblPr>
        <w:tblW w:w="10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79"/>
        <w:gridCol w:w="6424"/>
      </w:tblGrid>
      <w:tr w:rsidR="008E03D6" w:rsidRPr="00EE5066" w14:paraId="60233F55" w14:textId="77777777" w:rsidTr="008E03D6">
        <w:trPr>
          <w:trHeight w:val="348"/>
        </w:trPr>
        <w:tc>
          <w:tcPr>
            <w:tcW w:w="3679" w:type="dxa"/>
            <w:shd w:val="clear" w:color="auto" w:fill="A6A6A6"/>
          </w:tcPr>
          <w:p w14:paraId="43E867B5" w14:textId="77777777" w:rsidR="00276075" w:rsidRPr="00EE5066" w:rsidRDefault="00276075" w:rsidP="00295CF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EE5066">
              <w:rPr>
                <w:rFonts w:ascii="Calibri Light" w:hAnsi="Calibri Light"/>
                <w:sz w:val="22"/>
                <w:szCs w:val="22"/>
              </w:rPr>
              <w:t xml:space="preserve">School Name </w:t>
            </w:r>
          </w:p>
        </w:tc>
        <w:tc>
          <w:tcPr>
            <w:tcW w:w="6424" w:type="dxa"/>
          </w:tcPr>
          <w:p w14:paraId="44EAFD9C" w14:textId="77777777" w:rsidR="00276075" w:rsidRPr="00EE5066" w:rsidRDefault="00276075" w:rsidP="00295CF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E03D6" w:rsidRPr="00EE5066" w14:paraId="54CDD713" w14:textId="77777777" w:rsidTr="008E03D6">
        <w:trPr>
          <w:trHeight w:val="348"/>
        </w:trPr>
        <w:tc>
          <w:tcPr>
            <w:tcW w:w="3679" w:type="dxa"/>
            <w:shd w:val="clear" w:color="auto" w:fill="A6A6A6"/>
          </w:tcPr>
          <w:p w14:paraId="7DC151EB" w14:textId="77777777" w:rsidR="00276075" w:rsidRPr="00EE5066" w:rsidRDefault="00276075" w:rsidP="00276075">
            <w:pPr>
              <w:rPr>
                <w:rFonts w:ascii="Calibri Light" w:hAnsi="Calibri Light"/>
                <w:sz w:val="22"/>
                <w:szCs w:val="22"/>
              </w:rPr>
            </w:pPr>
            <w:r w:rsidRPr="00EE5066">
              <w:rPr>
                <w:rFonts w:ascii="Calibri Light" w:hAnsi="Calibri Light"/>
                <w:sz w:val="22"/>
                <w:szCs w:val="22"/>
              </w:rPr>
              <w:t xml:space="preserve">Contact Name </w:t>
            </w:r>
          </w:p>
        </w:tc>
        <w:tc>
          <w:tcPr>
            <w:tcW w:w="6424" w:type="dxa"/>
          </w:tcPr>
          <w:p w14:paraId="4B94D5A5" w14:textId="77777777" w:rsidR="00276075" w:rsidRPr="00EE5066" w:rsidRDefault="00276075" w:rsidP="00295CF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E03D6" w:rsidRPr="00EE5066" w14:paraId="4907FA46" w14:textId="77777777" w:rsidTr="008E03D6">
        <w:trPr>
          <w:trHeight w:val="348"/>
        </w:trPr>
        <w:tc>
          <w:tcPr>
            <w:tcW w:w="3679" w:type="dxa"/>
            <w:shd w:val="clear" w:color="auto" w:fill="A6A6A6"/>
          </w:tcPr>
          <w:p w14:paraId="5E06D881" w14:textId="77777777" w:rsidR="00276075" w:rsidRPr="00EE5066" w:rsidRDefault="00276075" w:rsidP="00295CF9">
            <w:pPr>
              <w:rPr>
                <w:rFonts w:ascii="Calibri Light" w:hAnsi="Calibri Light"/>
                <w:sz w:val="22"/>
                <w:szCs w:val="22"/>
              </w:rPr>
            </w:pPr>
            <w:r w:rsidRPr="00EE5066">
              <w:rPr>
                <w:rFonts w:ascii="Calibri Light" w:hAnsi="Calibri Light"/>
                <w:sz w:val="22"/>
                <w:szCs w:val="22"/>
              </w:rPr>
              <w:t xml:space="preserve">Contact Telephone </w:t>
            </w:r>
          </w:p>
          <w:p w14:paraId="59F11AF7" w14:textId="77777777" w:rsidR="00276075" w:rsidRPr="00EE5066" w:rsidRDefault="00276075" w:rsidP="00295CF9">
            <w:pPr>
              <w:rPr>
                <w:rFonts w:ascii="Calibri Light" w:hAnsi="Calibri Light"/>
                <w:sz w:val="22"/>
                <w:szCs w:val="22"/>
              </w:rPr>
            </w:pPr>
            <w:r w:rsidRPr="00EE5066">
              <w:rPr>
                <w:rFonts w:ascii="Calibri Light" w:hAnsi="Calibri Light"/>
                <w:sz w:val="22"/>
                <w:szCs w:val="22"/>
              </w:rPr>
              <w:t xml:space="preserve">               Email</w:t>
            </w:r>
          </w:p>
        </w:tc>
        <w:tc>
          <w:tcPr>
            <w:tcW w:w="6424" w:type="dxa"/>
          </w:tcPr>
          <w:p w14:paraId="3DEEC669" w14:textId="77777777" w:rsidR="00276075" w:rsidRPr="00EE5066" w:rsidRDefault="00276075" w:rsidP="00295CF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B6FC3" w:rsidRPr="00EE5066" w14:paraId="4D48DADB" w14:textId="77777777" w:rsidTr="008E03D6">
        <w:trPr>
          <w:trHeight w:val="348"/>
        </w:trPr>
        <w:tc>
          <w:tcPr>
            <w:tcW w:w="3679" w:type="dxa"/>
            <w:shd w:val="clear" w:color="auto" w:fill="A6A6A6"/>
          </w:tcPr>
          <w:p w14:paraId="27021D56" w14:textId="77777777" w:rsidR="009B6FC3" w:rsidRPr="00EE5066" w:rsidRDefault="009B6FC3" w:rsidP="00295CF9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o you have the capacity to field a B team should there be space?</w:t>
            </w:r>
          </w:p>
        </w:tc>
        <w:tc>
          <w:tcPr>
            <w:tcW w:w="6424" w:type="dxa"/>
          </w:tcPr>
          <w:p w14:paraId="10C7A325" w14:textId="77777777" w:rsidR="009B6FC3" w:rsidRPr="00EE5066" w:rsidRDefault="009B6FC3" w:rsidP="00295CF9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 YES  /  NO</w:t>
            </w:r>
          </w:p>
        </w:tc>
      </w:tr>
    </w:tbl>
    <w:p w14:paraId="3656B9AB" w14:textId="77777777" w:rsidR="001918BC" w:rsidRPr="00EE5066" w:rsidRDefault="001918BC" w:rsidP="001918BC">
      <w:pPr>
        <w:rPr>
          <w:rFonts w:ascii="Calibri Light" w:hAnsi="Calibri Light"/>
          <w:sz w:val="22"/>
          <w:szCs w:val="22"/>
        </w:rPr>
      </w:pPr>
    </w:p>
    <w:p w14:paraId="62486C05" w14:textId="7EA29304" w:rsidR="008104B0" w:rsidRDefault="003D7D4B" w:rsidP="129AA8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8543C1" wp14:editId="07777777">
                <wp:simplePos x="0" y="0"/>
                <wp:positionH relativeFrom="column">
                  <wp:posOffset>7620</wp:posOffset>
                </wp:positionH>
                <wp:positionV relativeFrom="paragraph">
                  <wp:posOffset>163195</wp:posOffset>
                </wp:positionV>
                <wp:extent cx="400050" cy="304800"/>
                <wp:effectExtent l="7620" t="10795" r="11430" b="8255"/>
                <wp:wrapTight wrapText="bothSides">
                  <wp:wrapPolygon edited="0">
                    <wp:start x="-514" y="-675"/>
                    <wp:lineTo x="-514" y="21600"/>
                    <wp:lineTo x="22114" y="21600"/>
                    <wp:lineTo x="22114" y="-675"/>
                    <wp:lineTo x="-514" y="-675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F50E371">
              <v:rect id="Rectangle 2" style="position:absolute;margin-left:.6pt;margin-top:12.85pt;width:31.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681C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">
                <w10:wrap type="tight"/>
              </v:rect>
            </w:pict>
          </mc:Fallback>
        </mc:AlternateContent>
      </w:r>
      <w:r w:rsidR="1FB19EAB" w:rsidRPr="129AA8B9">
        <w:rPr>
          <w:rFonts w:ascii="Calibri" w:hAnsi="Calibri"/>
          <w:sz w:val="22"/>
          <w:szCs w:val="22"/>
        </w:rPr>
        <w:t>Please check this box to confirm that you have read and understood the Thanet Passport Code of Conduct for School Sport.</w:t>
      </w:r>
    </w:p>
    <w:p w14:paraId="7A43F787" w14:textId="77777777" w:rsidR="009D575B" w:rsidRDefault="009D575B" w:rsidP="009D575B">
      <w:pPr>
        <w:rPr>
          <w:rFonts w:ascii="Calibri" w:hAnsi="Calibri"/>
        </w:rPr>
      </w:pPr>
    </w:p>
    <w:p w14:paraId="1B05B3E4" w14:textId="77777777" w:rsidR="009D575B" w:rsidRPr="009D575B" w:rsidRDefault="009D575B" w:rsidP="009D575B">
      <w:pPr>
        <w:rPr>
          <w:rFonts w:ascii="Calibri" w:hAnsi="Calibri"/>
          <w:b/>
          <w:bCs/>
        </w:rPr>
      </w:pPr>
      <w:r w:rsidRPr="009D575B">
        <w:rPr>
          <w:rFonts w:ascii="Calibri" w:hAnsi="Calibri"/>
        </w:rPr>
        <w:t xml:space="preserve">To enter please complete the entry form and return by email </w:t>
      </w:r>
      <w:r w:rsidRPr="009D575B">
        <w:rPr>
          <w:rFonts w:ascii="Calibri" w:hAnsi="Calibri"/>
          <w:b/>
          <w:bCs/>
          <w:highlight w:val="yellow"/>
        </w:rPr>
        <w:t xml:space="preserve">NO EARLIER </w:t>
      </w:r>
      <w:r w:rsidRPr="009D575B">
        <w:rPr>
          <w:rFonts w:ascii="Calibri" w:hAnsi="Calibri"/>
          <w:highlight w:val="yellow"/>
        </w:rPr>
        <w:t xml:space="preserve">than </w:t>
      </w:r>
      <w:r w:rsidRPr="009D575B">
        <w:rPr>
          <w:rFonts w:ascii="Calibri" w:hAnsi="Calibri"/>
          <w:b/>
          <w:bCs/>
          <w:highlight w:val="yellow"/>
        </w:rPr>
        <w:t>7.30am on</w:t>
      </w:r>
      <w:r w:rsidRPr="009D575B">
        <w:rPr>
          <w:rFonts w:ascii="Calibri" w:hAnsi="Calibri"/>
          <w:highlight w:val="yellow"/>
        </w:rPr>
        <w:t xml:space="preserve"> </w:t>
      </w:r>
      <w:r w:rsidRPr="009D575B">
        <w:rPr>
          <w:rFonts w:ascii="Calibri" w:hAnsi="Calibri"/>
          <w:b/>
          <w:bCs/>
          <w:highlight w:val="yellow"/>
        </w:rPr>
        <w:t>Friday 23</w:t>
      </w:r>
      <w:r w:rsidRPr="009D575B">
        <w:rPr>
          <w:rFonts w:ascii="Calibri" w:hAnsi="Calibri"/>
          <w:b/>
          <w:bCs/>
          <w:highlight w:val="yellow"/>
          <w:vertAlign w:val="superscript"/>
        </w:rPr>
        <w:t>rd</w:t>
      </w:r>
      <w:r w:rsidRPr="009D575B">
        <w:rPr>
          <w:rFonts w:ascii="Calibri" w:hAnsi="Calibri"/>
          <w:b/>
          <w:bCs/>
          <w:highlight w:val="yellow"/>
        </w:rPr>
        <w:t xml:space="preserve"> February 2024</w:t>
      </w:r>
      <w:r w:rsidRPr="009D575B">
        <w:rPr>
          <w:rFonts w:ascii="Calibri" w:hAnsi="Calibri"/>
          <w:highlight w:val="yellow"/>
        </w:rPr>
        <w:t xml:space="preserve"> to:</w:t>
      </w:r>
      <w:r w:rsidRPr="009D575B">
        <w:rPr>
          <w:rFonts w:ascii="Calibri" w:hAnsi="Calibri"/>
          <w:b/>
          <w:bCs/>
        </w:rPr>
        <w:t xml:space="preserve">  </w:t>
      </w:r>
    </w:p>
    <w:p w14:paraId="44D2F6D6" w14:textId="77777777" w:rsidR="009D575B" w:rsidRPr="009D575B" w:rsidRDefault="009D575B" w:rsidP="009D575B">
      <w:pPr>
        <w:rPr>
          <w:rFonts w:ascii="Calibri Light" w:hAnsi="Calibri Light"/>
        </w:rPr>
      </w:pPr>
    </w:p>
    <w:p w14:paraId="6C5454BE" w14:textId="77777777" w:rsidR="009D575B" w:rsidRPr="009D575B" w:rsidRDefault="00D9763E" w:rsidP="009D575B">
      <w:pPr>
        <w:jc w:val="center"/>
        <w:rPr>
          <w:rFonts w:ascii="Calibri Light" w:hAnsi="Calibri Light"/>
          <w:b/>
        </w:rPr>
      </w:pPr>
      <w:hyperlink r:id="rId13" w:history="1">
        <w:r w:rsidR="009D575B" w:rsidRPr="009D575B">
          <w:rPr>
            <w:rFonts w:ascii="Calibri Light" w:hAnsi="Calibri Light"/>
            <w:b/>
            <w:bCs/>
            <w:color w:val="0000FF"/>
            <w:highlight w:val="yellow"/>
            <w:u w:val="single"/>
          </w:rPr>
          <w:t>sgo@ursuline.kent.sch.uk</w:t>
        </w:r>
      </w:hyperlink>
    </w:p>
    <w:p w14:paraId="5E9A9162" w14:textId="61C041A5" w:rsidR="001918BC" w:rsidRDefault="009D575B" w:rsidP="001918BC">
      <w:pPr>
        <w:jc w:val="center"/>
      </w:pPr>
      <w:r w:rsidRPr="009D575B">
        <w:rPr>
          <w:rFonts w:ascii="Calibri Light" w:hAnsi="Calibri Light"/>
          <w:b/>
          <w:bCs/>
          <w:highlight w:val="yellow"/>
        </w:rPr>
        <w:t>Clos</w:t>
      </w:r>
      <w:r w:rsidR="0035591A">
        <w:rPr>
          <w:rFonts w:ascii="Calibri Light" w:hAnsi="Calibri Light"/>
          <w:b/>
          <w:bCs/>
          <w:highlight w:val="yellow"/>
        </w:rPr>
        <w:t>ing Date for entries is midday</w:t>
      </w:r>
      <w:bookmarkStart w:id="0" w:name="_GoBack"/>
      <w:bookmarkEnd w:id="0"/>
      <w:r w:rsidRPr="009D575B">
        <w:rPr>
          <w:rFonts w:ascii="Calibri Light" w:hAnsi="Calibri Light"/>
          <w:b/>
          <w:bCs/>
          <w:highlight w:val="yellow"/>
        </w:rPr>
        <w:t xml:space="preserve"> on Friday</w:t>
      </w:r>
      <w:r w:rsidR="65DC917F" w:rsidRPr="009D575B">
        <w:rPr>
          <w:rFonts w:ascii="Calibri Light" w:hAnsi="Calibri Light"/>
          <w:b/>
          <w:bCs/>
          <w:sz w:val="22"/>
          <w:szCs w:val="22"/>
          <w:highlight w:val="yellow"/>
        </w:rPr>
        <w:t xml:space="preserve"> </w:t>
      </w:r>
      <w:r w:rsidRPr="009D575B">
        <w:rPr>
          <w:rFonts w:ascii="Calibri Light" w:hAnsi="Calibri Light"/>
          <w:b/>
          <w:bCs/>
          <w:sz w:val="22"/>
          <w:szCs w:val="22"/>
          <w:highlight w:val="yellow"/>
        </w:rPr>
        <w:t>1</w:t>
      </w:r>
      <w:r w:rsidRPr="009D575B">
        <w:rPr>
          <w:rFonts w:ascii="Calibri Light" w:hAnsi="Calibri Light"/>
          <w:b/>
          <w:bCs/>
          <w:sz w:val="22"/>
          <w:szCs w:val="22"/>
          <w:highlight w:val="yellow"/>
          <w:vertAlign w:val="superscript"/>
        </w:rPr>
        <w:t>st</w:t>
      </w:r>
      <w:r w:rsidRPr="009D575B">
        <w:rPr>
          <w:rFonts w:ascii="Calibri Light" w:hAnsi="Calibri Light"/>
          <w:b/>
          <w:bCs/>
          <w:sz w:val="22"/>
          <w:szCs w:val="22"/>
          <w:highlight w:val="yellow"/>
        </w:rPr>
        <w:t xml:space="preserve"> March </w:t>
      </w:r>
      <w:r w:rsidR="33CF73AE" w:rsidRPr="009D575B">
        <w:rPr>
          <w:rFonts w:ascii="Calibri Light" w:hAnsi="Calibri Light"/>
          <w:b/>
          <w:bCs/>
          <w:sz w:val="22"/>
          <w:szCs w:val="22"/>
          <w:highlight w:val="yellow"/>
        </w:rPr>
        <w:t>202</w:t>
      </w:r>
      <w:r w:rsidR="212D70D8" w:rsidRPr="009D575B">
        <w:rPr>
          <w:rFonts w:ascii="Calibri Light" w:hAnsi="Calibri Light"/>
          <w:b/>
          <w:bCs/>
          <w:sz w:val="22"/>
          <w:szCs w:val="22"/>
          <w:highlight w:val="yellow"/>
        </w:rPr>
        <w:t>4</w:t>
      </w:r>
      <w:r w:rsidR="49BF85CD" w:rsidRPr="129AA8B9">
        <w:rPr>
          <w:rFonts w:ascii="Calibri Light" w:hAnsi="Calibri Light"/>
          <w:b/>
          <w:bCs/>
          <w:sz w:val="22"/>
          <w:szCs w:val="22"/>
        </w:rPr>
        <w:t>.</w:t>
      </w:r>
    </w:p>
    <w:p w14:paraId="3461D779" w14:textId="77777777" w:rsidR="001918BC" w:rsidRDefault="003D7D4B" w:rsidP="001918BC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12DB04B" wp14:editId="07777777">
            <wp:simplePos x="0" y="0"/>
            <wp:positionH relativeFrom="column">
              <wp:posOffset>-325755</wp:posOffset>
            </wp:positionH>
            <wp:positionV relativeFrom="paragraph">
              <wp:posOffset>113030</wp:posOffset>
            </wp:positionV>
            <wp:extent cx="1066800" cy="1066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9BF85CD" w:rsidRPr="00EE5066">
        <w:rPr>
          <w:rFonts w:ascii="Calibri Light" w:hAnsi="Calibri Light"/>
          <w:sz w:val="22"/>
          <w:szCs w:val="22"/>
        </w:rPr>
        <w:t>Any entries received after the deadline will not be accepted.</w:t>
      </w:r>
    </w:p>
    <w:sectPr w:rsidR="001918BC" w:rsidSect="008104B0">
      <w:headerReference w:type="default" r:id="rId15"/>
      <w:footerReference w:type="default" r:id="rId16"/>
      <w:type w:val="continuous"/>
      <w:pgSz w:w="11906" w:h="16838"/>
      <w:pgMar w:top="284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19514" w14:textId="77777777" w:rsidR="00D9763E" w:rsidRDefault="00D9763E">
      <w:r>
        <w:separator/>
      </w:r>
    </w:p>
  </w:endnote>
  <w:endnote w:type="continuationSeparator" w:id="0">
    <w:p w14:paraId="0AA21D71" w14:textId="77777777" w:rsidR="00D9763E" w:rsidRDefault="00D9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29AA8B9" w14:paraId="3AA269FD" w14:textId="77777777" w:rsidTr="129AA8B9">
      <w:trPr>
        <w:trHeight w:val="300"/>
      </w:trPr>
      <w:tc>
        <w:tcPr>
          <w:tcW w:w="3305" w:type="dxa"/>
        </w:tcPr>
        <w:p w14:paraId="10A05074" w14:textId="67A15E9B" w:rsidR="129AA8B9" w:rsidRDefault="129AA8B9" w:rsidP="129AA8B9">
          <w:pPr>
            <w:pStyle w:val="Header"/>
            <w:ind w:left="-115"/>
          </w:pPr>
        </w:p>
      </w:tc>
      <w:tc>
        <w:tcPr>
          <w:tcW w:w="3305" w:type="dxa"/>
        </w:tcPr>
        <w:p w14:paraId="354D82F1" w14:textId="618614FC" w:rsidR="129AA8B9" w:rsidRDefault="129AA8B9" w:rsidP="129AA8B9">
          <w:pPr>
            <w:pStyle w:val="Header"/>
            <w:jc w:val="center"/>
          </w:pPr>
        </w:p>
      </w:tc>
      <w:tc>
        <w:tcPr>
          <w:tcW w:w="3305" w:type="dxa"/>
        </w:tcPr>
        <w:p w14:paraId="2EE35E92" w14:textId="5D4714CA" w:rsidR="129AA8B9" w:rsidRDefault="129AA8B9" w:rsidP="129AA8B9">
          <w:pPr>
            <w:pStyle w:val="Header"/>
            <w:ind w:right="-115"/>
            <w:jc w:val="right"/>
          </w:pPr>
        </w:p>
      </w:tc>
    </w:tr>
  </w:tbl>
  <w:p w14:paraId="7E21B291" w14:textId="3D2F4B51" w:rsidR="129AA8B9" w:rsidRDefault="129AA8B9" w:rsidP="129AA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35"/>
      <w:gridCol w:w="1535"/>
      <w:gridCol w:w="1535"/>
    </w:tblGrid>
    <w:tr w:rsidR="129AA8B9" w14:paraId="3FBD4900" w14:textId="77777777" w:rsidTr="129AA8B9">
      <w:trPr>
        <w:trHeight w:val="300"/>
      </w:trPr>
      <w:tc>
        <w:tcPr>
          <w:tcW w:w="1535" w:type="dxa"/>
        </w:tcPr>
        <w:p w14:paraId="259AA990" w14:textId="3DDEF350" w:rsidR="129AA8B9" w:rsidRDefault="129AA8B9" w:rsidP="129AA8B9">
          <w:pPr>
            <w:pStyle w:val="Header"/>
            <w:ind w:left="-115"/>
          </w:pPr>
        </w:p>
      </w:tc>
      <w:tc>
        <w:tcPr>
          <w:tcW w:w="1535" w:type="dxa"/>
        </w:tcPr>
        <w:p w14:paraId="5AA9AE8B" w14:textId="523F4154" w:rsidR="129AA8B9" w:rsidRDefault="129AA8B9" w:rsidP="129AA8B9">
          <w:pPr>
            <w:pStyle w:val="Header"/>
            <w:jc w:val="center"/>
          </w:pPr>
        </w:p>
      </w:tc>
      <w:tc>
        <w:tcPr>
          <w:tcW w:w="1535" w:type="dxa"/>
        </w:tcPr>
        <w:p w14:paraId="7DCA2054" w14:textId="3F4D668E" w:rsidR="129AA8B9" w:rsidRDefault="129AA8B9" w:rsidP="129AA8B9">
          <w:pPr>
            <w:pStyle w:val="Header"/>
            <w:ind w:right="-115"/>
            <w:jc w:val="right"/>
          </w:pPr>
        </w:p>
      </w:tc>
    </w:tr>
  </w:tbl>
  <w:p w14:paraId="4DDBF0B8" w14:textId="2202CB83" w:rsidR="129AA8B9" w:rsidRDefault="129AA8B9" w:rsidP="129AA8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29AA8B9" w14:paraId="1D3A4741" w14:textId="77777777" w:rsidTr="129AA8B9">
      <w:trPr>
        <w:trHeight w:val="300"/>
      </w:trPr>
      <w:tc>
        <w:tcPr>
          <w:tcW w:w="3305" w:type="dxa"/>
        </w:tcPr>
        <w:p w14:paraId="5430A73A" w14:textId="09611430" w:rsidR="129AA8B9" w:rsidRDefault="129AA8B9" w:rsidP="129AA8B9">
          <w:pPr>
            <w:pStyle w:val="Header"/>
            <w:ind w:left="-115"/>
          </w:pPr>
        </w:p>
      </w:tc>
      <w:tc>
        <w:tcPr>
          <w:tcW w:w="3305" w:type="dxa"/>
        </w:tcPr>
        <w:p w14:paraId="288A080D" w14:textId="0C7F8756" w:rsidR="129AA8B9" w:rsidRDefault="129AA8B9" w:rsidP="129AA8B9">
          <w:pPr>
            <w:pStyle w:val="Header"/>
            <w:jc w:val="center"/>
          </w:pPr>
        </w:p>
      </w:tc>
      <w:tc>
        <w:tcPr>
          <w:tcW w:w="3305" w:type="dxa"/>
        </w:tcPr>
        <w:p w14:paraId="5A77FEAE" w14:textId="0189B2D4" w:rsidR="129AA8B9" w:rsidRDefault="129AA8B9" w:rsidP="129AA8B9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1C680D12" wp14:editId="47A99062">
                <wp:extent cx="1214755" cy="971550"/>
                <wp:effectExtent l="0" t="0" r="0" b="0"/>
                <wp:docPr id="1838273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1CF9AE" w14:textId="2281592B" w:rsidR="129AA8B9" w:rsidRDefault="129AA8B9" w:rsidP="129AA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5F6B8" w14:textId="77777777" w:rsidR="00D9763E" w:rsidRDefault="00D9763E">
      <w:r>
        <w:separator/>
      </w:r>
    </w:p>
  </w:footnote>
  <w:footnote w:type="continuationSeparator" w:id="0">
    <w:p w14:paraId="2F419DE0" w14:textId="77777777" w:rsidR="00D9763E" w:rsidRDefault="00D97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29AA8B9" w14:paraId="28BB0880" w14:textId="77777777" w:rsidTr="129AA8B9">
      <w:trPr>
        <w:trHeight w:val="300"/>
      </w:trPr>
      <w:tc>
        <w:tcPr>
          <w:tcW w:w="3305" w:type="dxa"/>
        </w:tcPr>
        <w:p w14:paraId="7E2BAEEB" w14:textId="1DBA5797" w:rsidR="129AA8B9" w:rsidRDefault="129AA8B9" w:rsidP="129AA8B9">
          <w:pPr>
            <w:pStyle w:val="Header"/>
            <w:ind w:left="-115"/>
          </w:pPr>
        </w:p>
      </w:tc>
      <w:tc>
        <w:tcPr>
          <w:tcW w:w="3305" w:type="dxa"/>
        </w:tcPr>
        <w:p w14:paraId="36E27AA6" w14:textId="5FCDCF22" w:rsidR="129AA8B9" w:rsidRDefault="129AA8B9" w:rsidP="129AA8B9">
          <w:pPr>
            <w:pStyle w:val="Header"/>
            <w:jc w:val="center"/>
          </w:pPr>
        </w:p>
      </w:tc>
      <w:tc>
        <w:tcPr>
          <w:tcW w:w="3305" w:type="dxa"/>
        </w:tcPr>
        <w:p w14:paraId="5F8DD00E" w14:textId="6F61CB6F" w:rsidR="129AA8B9" w:rsidRDefault="129AA8B9" w:rsidP="129AA8B9">
          <w:pPr>
            <w:pStyle w:val="Header"/>
            <w:ind w:right="-115"/>
            <w:jc w:val="right"/>
          </w:pPr>
        </w:p>
      </w:tc>
    </w:tr>
  </w:tbl>
  <w:p w14:paraId="6EE6CC58" w14:textId="57225C28" w:rsidR="129AA8B9" w:rsidRDefault="129AA8B9" w:rsidP="129AA8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35"/>
      <w:gridCol w:w="1535"/>
      <w:gridCol w:w="1535"/>
    </w:tblGrid>
    <w:tr w:rsidR="129AA8B9" w14:paraId="4351D849" w14:textId="77777777" w:rsidTr="129AA8B9">
      <w:trPr>
        <w:trHeight w:val="300"/>
      </w:trPr>
      <w:tc>
        <w:tcPr>
          <w:tcW w:w="1535" w:type="dxa"/>
        </w:tcPr>
        <w:p w14:paraId="2DAAEC6A" w14:textId="7F519323" w:rsidR="129AA8B9" w:rsidRDefault="129AA8B9" w:rsidP="129AA8B9">
          <w:pPr>
            <w:pStyle w:val="Header"/>
            <w:ind w:left="-115"/>
          </w:pPr>
        </w:p>
      </w:tc>
      <w:tc>
        <w:tcPr>
          <w:tcW w:w="1535" w:type="dxa"/>
        </w:tcPr>
        <w:p w14:paraId="4974416E" w14:textId="1C0858AB" w:rsidR="129AA8B9" w:rsidRDefault="129AA8B9" w:rsidP="129AA8B9">
          <w:pPr>
            <w:pStyle w:val="Header"/>
            <w:jc w:val="center"/>
          </w:pPr>
        </w:p>
      </w:tc>
      <w:tc>
        <w:tcPr>
          <w:tcW w:w="1535" w:type="dxa"/>
        </w:tcPr>
        <w:p w14:paraId="55413D30" w14:textId="3C789071" w:rsidR="129AA8B9" w:rsidRDefault="129AA8B9" w:rsidP="129AA8B9">
          <w:pPr>
            <w:pStyle w:val="Header"/>
            <w:ind w:right="-115"/>
            <w:jc w:val="right"/>
          </w:pPr>
        </w:p>
      </w:tc>
    </w:tr>
  </w:tbl>
  <w:p w14:paraId="5965A177" w14:textId="6243C9CC" w:rsidR="129AA8B9" w:rsidRDefault="129AA8B9" w:rsidP="129AA8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29AA8B9" w14:paraId="5A7DA878" w14:textId="77777777" w:rsidTr="129AA8B9">
      <w:trPr>
        <w:trHeight w:val="300"/>
      </w:trPr>
      <w:tc>
        <w:tcPr>
          <w:tcW w:w="3305" w:type="dxa"/>
        </w:tcPr>
        <w:p w14:paraId="1F687E03" w14:textId="7C2D2F72" w:rsidR="129AA8B9" w:rsidRDefault="129AA8B9" w:rsidP="129AA8B9">
          <w:pPr>
            <w:pStyle w:val="Header"/>
            <w:ind w:left="-115"/>
          </w:pPr>
        </w:p>
      </w:tc>
      <w:tc>
        <w:tcPr>
          <w:tcW w:w="3305" w:type="dxa"/>
        </w:tcPr>
        <w:p w14:paraId="77F4920A" w14:textId="46F42B80" w:rsidR="129AA8B9" w:rsidRDefault="129AA8B9" w:rsidP="129AA8B9">
          <w:pPr>
            <w:pStyle w:val="Header"/>
            <w:jc w:val="center"/>
          </w:pPr>
        </w:p>
      </w:tc>
      <w:tc>
        <w:tcPr>
          <w:tcW w:w="3305" w:type="dxa"/>
        </w:tcPr>
        <w:p w14:paraId="1A87D7BA" w14:textId="7CEF52CD" w:rsidR="129AA8B9" w:rsidRDefault="129AA8B9" w:rsidP="129AA8B9">
          <w:pPr>
            <w:pStyle w:val="Header"/>
            <w:ind w:right="-115"/>
            <w:jc w:val="right"/>
          </w:pPr>
        </w:p>
      </w:tc>
    </w:tr>
  </w:tbl>
  <w:p w14:paraId="15104E42" w14:textId="68F9EB69" w:rsidR="129AA8B9" w:rsidRDefault="129AA8B9" w:rsidP="129AA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E22"/>
    <w:multiLevelType w:val="hybridMultilevel"/>
    <w:tmpl w:val="C1FA2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569D"/>
    <w:multiLevelType w:val="multilevel"/>
    <w:tmpl w:val="205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781F39"/>
    <w:multiLevelType w:val="hybridMultilevel"/>
    <w:tmpl w:val="884C2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64B3E"/>
    <w:multiLevelType w:val="hybridMultilevel"/>
    <w:tmpl w:val="A5DEBFBC"/>
    <w:lvl w:ilvl="0" w:tplc="78944196">
      <w:start w:val="8"/>
      <w:numFmt w:val="bullet"/>
      <w:lvlText w:val="·"/>
      <w:lvlJc w:val="left"/>
      <w:pPr>
        <w:ind w:left="510" w:hanging="51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424BE5"/>
    <w:multiLevelType w:val="hybridMultilevel"/>
    <w:tmpl w:val="A79E0294"/>
    <w:lvl w:ilvl="0" w:tplc="F2681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4935"/>
    <w:multiLevelType w:val="hybridMultilevel"/>
    <w:tmpl w:val="788635AC"/>
    <w:lvl w:ilvl="0" w:tplc="FF5AD470">
      <w:start w:val="3"/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E2E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331B4042"/>
    <w:multiLevelType w:val="hybridMultilevel"/>
    <w:tmpl w:val="B9C2E3BE"/>
    <w:lvl w:ilvl="0" w:tplc="F2681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46ED0"/>
    <w:multiLevelType w:val="hybridMultilevel"/>
    <w:tmpl w:val="4C42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0520E"/>
    <w:multiLevelType w:val="hybridMultilevel"/>
    <w:tmpl w:val="2DB4B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BE5"/>
    <w:multiLevelType w:val="hybridMultilevel"/>
    <w:tmpl w:val="F94A1F2E"/>
    <w:lvl w:ilvl="0" w:tplc="0809000F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5110252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54021E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5BD131AC"/>
    <w:multiLevelType w:val="hybridMultilevel"/>
    <w:tmpl w:val="8FB81C2E"/>
    <w:lvl w:ilvl="0" w:tplc="78944196">
      <w:start w:val="8"/>
      <w:numFmt w:val="bullet"/>
      <w:lvlText w:val="·"/>
      <w:lvlJc w:val="left"/>
      <w:pPr>
        <w:ind w:left="1020" w:hanging="51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5FEB7439"/>
    <w:multiLevelType w:val="hybridMultilevel"/>
    <w:tmpl w:val="FBC661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287B9F"/>
    <w:multiLevelType w:val="hybridMultilevel"/>
    <w:tmpl w:val="9E50E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A581D"/>
    <w:multiLevelType w:val="multilevel"/>
    <w:tmpl w:val="56B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C6B7948"/>
    <w:multiLevelType w:val="hybridMultilevel"/>
    <w:tmpl w:val="2B3CEF8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6F0CAA"/>
    <w:multiLevelType w:val="hybridMultilevel"/>
    <w:tmpl w:val="03760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3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4F"/>
    <w:rsid w:val="00000C2A"/>
    <w:rsid w:val="0001414B"/>
    <w:rsid w:val="0003273A"/>
    <w:rsid w:val="0004119C"/>
    <w:rsid w:val="00044096"/>
    <w:rsid w:val="000475CC"/>
    <w:rsid w:val="000479ED"/>
    <w:rsid w:val="00072CCD"/>
    <w:rsid w:val="00093A59"/>
    <w:rsid w:val="000B3500"/>
    <w:rsid w:val="000B592D"/>
    <w:rsid w:val="000C26BF"/>
    <w:rsid w:val="000C62D9"/>
    <w:rsid w:val="000C7766"/>
    <w:rsid w:val="000F03E9"/>
    <w:rsid w:val="000F7B79"/>
    <w:rsid w:val="00100F96"/>
    <w:rsid w:val="00102979"/>
    <w:rsid w:val="00106C2F"/>
    <w:rsid w:val="00116AB0"/>
    <w:rsid w:val="00132EBB"/>
    <w:rsid w:val="00133A50"/>
    <w:rsid w:val="001341B1"/>
    <w:rsid w:val="00164B4D"/>
    <w:rsid w:val="0018746F"/>
    <w:rsid w:val="001918BC"/>
    <w:rsid w:val="001928B5"/>
    <w:rsid w:val="001A2197"/>
    <w:rsid w:val="001D588D"/>
    <w:rsid w:val="001F757E"/>
    <w:rsid w:val="00206A2F"/>
    <w:rsid w:val="00207BE1"/>
    <w:rsid w:val="002205F1"/>
    <w:rsid w:val="002213C0"/>
    <w:rsid w:val="002435A5"/>
    <w:rsid w:val="00245B13"/>
    <w:rsid w:val="00276075"/>
    <w:rsid w:val="002776AA"/>
    <w:rsid w:val="00283725"/>
    <w:rsid w:val="00290D92"/>
    <w:rsid w:val="00295CF9"/>
    <w:rsid w:val="002A3793"/>
    <w:rsid w:val="002B6186"/>
    <w:rsid w:val="003258A0"/>
    <w:rsid w:val="0032730A"/>
    <w:rsid w:val="00344675"/>
    <w:rsid w:val="0035591A"/>
    <w:rsid w:val="00357463"/>
    <w:rsid w:val="003A6959"/>
    <w:rsid w:val="003A72E6"/>
    <w:rsid w:val="003D7D4B"/>
    <w:rsid w:val="003E17EB"/>
    <w:rsid w:val="003E50E8"/>
    <w:rsid w:val="003F0D8C"/>
    <w:rsid w:val="003F471E"/>
    <w:rsid w:val="00426869"/>
    <w:rsid w:val="004419B1"/>
    <w:rsid w:val="00465592"/>
    <w:rsid w:val="00471D75"/>
    <w:rsid w:val="004725A1"/>
    <w:rsid w:val="00483639"/>
    <w:rsid w:val="00490C2B"/>
    <w:rsid w:val="00493EFD"/>
    <w:rsid w:val="004C081C"/>
    <w:rsid w:val="004D00A9"/>
    <w:rsid w:val="004D675B"/>
    <w:rsid w:val="004E4E98"/>
    <w:rsid w:val="004E7863"/>
    <w:rsid w:val="004F5C11"/>
    <w:rsid w:val="004F7A2B"/>
    <w:rsid w:val="00513CF7"/>
    <w:rsid w:val="005222CA"/>
    <w:rsid w:val="00524B58"/>
    <w:rsid w:val="00532486"/>
    <w:rsid w:val="00535568"/>
    <w:rsid w:val="005432E5"/>
    <w:rsid w:val="00550FBB"/>
    <w:rsid w:val="00565F9B"/>
    <w:rsid w:val="005C1F83"/>
    <w:rsid w:val="00605A07"/>
    <w:rsid w:val="006435E6"/>
    <w:rsid w:val="00662585"/>
    <w:rsid w:val="00663947"/>
    <w:rsid w:val="006639BB"/>
    <w:rsid w:val="006709F4"/>
    <w:rsid w:val="006970C7"/>
    <w:rsid w:val="006C1A44"/>
    <w:rsid w:val="006C297E"/>
    <w:rsid w:val="00706BFC"/>
    <w:rsid w:val="00715BDB"/>
    <w:rsid w:val="00733539"/>
    <w:rsid w:val="00737AD6"/>
    <w:rsid w:val="00743A57"/>
    <w:rsid w:val="00750C27"/>
    <w:rsid w:val="0076606E"/>
    <w:rsid w:val="0077184C"/>
    <w:rsid w:val="00771CA2"/>
    <w:rsid w:val="00771CAA"/>
    <w:rsid w:val="00777804"/>
    <w:rsid w:val="007A080D"/>
    <w:rsid w:val="007B1428"/>
    <w:rsid w:val="007B5A73"/>
    <w:rsid w:val="007E23D2"/>
    <w:rsid w:val="007F0B94"/>
    <w:rsid w:val="007F185E"/>
    <w:rsid w:val="008049CE"/>
    <w:rsid w:val="008104B0"/>
    <w:rsid w:val="00820D5D"/>
    <w:rsid w:val="00835CDE"/>
    <w:rsid w:val="00842843"/>
    <w:rsid w:val="0086010B"/>
    <w:rsid w:val="008733FE"/>
    <w:rsid w:val="008753B6"/>
    <w:rsid w:val="008772E8"/>
    <w:rsid w:val="00877E4C"/>
    <w:rsid w:val="0088264A"/>
    <w:rsid w:val="0088520A"/>
    <w:rsid w:val="00886E5A"/>
    <w:rsid w:val="008B5F18"/>
    <w:rsid w:val="008D215E"/>
    <w:rsid w:val="008E03D6"/>
    <w:rsid w:val="008E3C45"/>
    <w:rsid w:val="008F2069"/>
    <w:rsid w:val="00927953"/>
    <w:rsid w:val="00931DEC"/>
    <w:rsid w:val="00944FBC"/>
    <w:rsid w:val="009475B2"/>
    <w:rsid w:val="0095738F"/>
    <w:rsid w:val="009601CF"/>
    <w:rsid w:val="00983CD6"/>
    <w:rsid w:val="009B6FC3"/>
    <w:rsid w:val="009C42F6"/>
    <w:rsid w:val="009C68D3"/>
    <w:rsid w:val="009D575B"/>
    <w:rsid w:val="009D73BC"/>
    <w:rsid w:val="00A10AA9"/>
    <w:rsid w:val="00A14A12"/>
    <w:rsid w:val="00A329E6"/>
    <w:rsid w:val="00A61510"/>
    <w:rsid w:val="00A6461B"/>
    <w:rsid w:val="00A9784F"/>
    <w:rsid w:val="00AB05FB"/>
    <w:rsid w:val="00AC1E35"/>
    <w:rsid w:val="00AC5DA5"/>
    <w:rsid w:val="00B06487"/>
    <w:rsid w:val="00B07472"/>
    <w:rsid w:val="00B07E1C"/>
    <w:rsid w:val="00B10AD3"/>
    <w:rsid w:val="00B224C6"/>
    <w:rsid w:val="00B329B1"/>
    <w:rsid w:val="00B44D73"/>
    <w:rsid w:val="00B75021"/>
    <w:rsid w:val="00B93883"/>
    <w:rsid w:val="00BD01F0"/>
    <w:rsid w:val="00BD0D53"/>
    <w:rsid w:val="00BD2590"/>
    <w:rsid w:val="00C20F65"/>
    <w:rsid w:val="00C333B8"/>
    <w:rsid w:val="00C4301F"/>
    <w:rsid w:val="00C47A44"/>
    <w:rsid w:val="00C62ED3"/>
    <w:rsid w:val="00C81241"/>
    <w:rsid w:val="00C9392B"/>
    <w:rsid w:val="00CB4BB2"/>
    <w:rsid w:val="00CD750C"/>
    <w:rsid w:val="00D13CC6"/>
    <w:rsid w:val="00D21E0C"/>
    <w:rsid w:val="00D40CB5"/>
    <w:rsid w:val="00D50C62"/>
    <w:rsid w:val="00D7417B"/>
    <w:rsid w:val="00D9763E"/>
    <w:rsid w:val="00DA3F4F"/>
    <w:rsid w:val="00DA4D35"/>
    <w:rsid w:val="00DB79B7"/>
    <w:rsid w:val="00DB7CE1"/>
    <w:rsid w:val="00DF3F14"/>
    <w:rsid w:val="00E35970"/>
    <w:rsid w:val="00E42481"/>
    <w:rsid w:val="00E4579A"/>
    <w:rsid w:val="00E5220C"/>
    <w:rsid w:val="00E65629"/>
    <w:rsid w:val="00E8194B"/>
    <w:rsid w:val="00E833C9"/>
    <w:rsid w:val="00E85A67"/>
    <w:rsid w:val="00E900D6"/>
    <w:rsid w:val="00EE0B56"/>
    <w:rsid w:val="00EE5066"/>
    <w:rsid w:val="00EF632B"/>
    <w:rsid w:val="00F0513E"/>
    <w:rsid w:val="00F0739A"/>
    <w:rsid w:val="00F360E5"/>
    <w:rsid w:val="00F82CD0"/>
    <w:rsid w:val="00FC0F2B"/>
    <w:rsid w:val="00FC20E6"/>
    <w:rsid w:val="00FC4795"/>
    <w:rsid w:val="00FC7A6A"/>
    <w:rsid w:val="00FD5D13"/>
    <w:rsid w:val="00FF1909"/>
    <w:rsid w:val="0366B9F1"/>
    <w:rsid w:val="03EF1DB4"/>
    <w:rsid w:val="067FF5CA"/>
    <w:rsid w:val="07D4DD4F"/>
    <w:rsid w:val="081BC62B"/>
    <w:rsid w:val="0B435A0B"/>
    <w:rsid w:val="10E9C700"/>
    <w:rsid w:val="129AA8B9"/>
    <w:rsid w:val="137A407A"/>
    <w:rsid w:val="161B6426"/>
    <w:rsid w:val="16D32288"/>
    <w:rsid w:val="1FB19EAB"/>
    <w:rsid w:val="210820BB"/>
    <w:rsid w:val="212D70D8"/>
    <w:rsid w:val="22BC824C"/>
    <w:rsid w:val="24132729"/>
    <w:rsid w:val="245852AD"/>
    <w:rsid w:val="2B1FADF5"/>
    <w:rsid w:val="2DF481B0"/>
    <w:rsid w:val="32C16B3F"/>
    <w:rsid w:val="33CF73AE"/>
    <w:rsid w:val="353FF592"/>
    <w:rsid w:val="35F90C01"/>
    <w:rsid w:val="364ED920"/>
    <w:rsid w:val="36DBC5F3"/>
    <w:rsid w:val="3C436F5F"/>
    <w:rsid w:val="3D3816A3"/>
    <w:rsid w:val="3D4B0777"/>
    <w:rsid w:val="409FC713"/>
    <w:rsid w:val="413BBEA8"/>
    <w:rsid w:val="4567225D"/>
    <w:rsid w:val="46F9D743"/>
    <w:rsid w:val="4895A7A4"/>
    <w:rsid w:val="48BBB0AE"/>
    <w:rsid w:val="49BF85CD"/>
    <w:rsid w:val="4C73AD97"/>
    <w:rsid w:val="4D590BE5"/>
    <w:rsid w:val="4E393AF1"/>
    <w:rsid w:val="4F7ED11E"/>
    <w:rsid w:val="4FEF2702"/>
    <w:rsid w:val="5624CC07"/>
    <w:rsid w:val="59646F10"/>
    <w:rsid w:val="5C5DEA9F"/>
    <w:rsid w:val="5F0B0010"/>
    <w:rsid w:val="6085D28D"/>
    <w:rsid w:val="633EFFBA"/>
    <w:rsid w:val="6360BEF7"/>
    <w:rsid w:val="6410B89A"/>
    <w:rsid w:val="6582AEE8"/>
    <w:rsid w:val="65DC917F"/>
    <w:rsid w:val="68B9CFDC"/>
    <w:rsid w:val="6A55A03D"/>
    <w:rsid w:val="6DDA2C7F"/>
    <w:rsid w:val="6F5AD1C8"/>
    <w:rsid w:val="74C61418"/>
    <w:rsid w:val="797C242E"/>
    <w:rsid w:val="7BF2F959"/>
    <w:rsid w:val="7D08CDBC"/>
    <w:rsid w:val="7DAEABFE"/>
    <w:rsid w:val="7E61740C"/>
    <w:rsid w:val="7ED3CC7E"/>
    <w:rsid w:val="7FD6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6C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C1E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E3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3D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A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C1E3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character" w:customStyle="1" w:styleId="Heading1Char">
    <w:name w:val="Heading 1 Char"/>
    <w:link w:val="Heading1"/>
    <w:locked/>
    <w:rsid w:val="00AC1E3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semiHidden/>
    <w:locked/>
    <w:rsid w:val="00AC1E35"/>
    <w:rPr>
      <w:b/>
      <w:sz w:val="24"/>
      <w:lang w:val="en-GB" w:eastAsia="en-US" w:bidi="ar-SA"/>
    </w:rPr>
  </w:style>
  <w:style w:type="character" w:customStyle="1" w:styleId="BodyTextChar">
    <w:name w:val="Body Text Char"/>
    <w:link w:val="BodyText"/>
    <w:semiHidden/>
    <w:locked/>
    <w:rsid w:val="00AC1E35"/>
    <w:rPr>
      <w:b/>
      <w:sz w:val="28"/>
      <w:lang w:val="en-GB" w:eastAsia="en-US" w:bidi="ar-SA"/>
    </w:rPr>
  </w:style>
  <w:style w:type="paragraph" w:customStyle="1" w:styleId="Default">
    <w:name w:val="Default"/>
    <w:rsid w:val="00AC1E35"/>
    <w:rPr>
      <w:rFonts w:ascii="Gill Sans MT" w:hAnsi="Gill Sans MT"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27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6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0C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0C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000C2A"/>
    <w:rPr>
      <w:i/>
      <w:iCs/>
      <w:color w:val="808080"/>
    </w:rPr>
  </w:style>
  <w:style w:type="character" w:styleId="Emphasis">
    <w:name w:val="Emphasis"/>
    <w:qFormat/>
    <w:rsid w:val="00000C2A"/>
    <w:rPr>
      <w:i/>
      <w:iCs/>
    </w:rPr>
  </w:style>
  <w:style w:type="character" w:styleId="Strong">
    <w:name w:val="Strong"/>
    <w:uiPriority w:val="99"/>
    <w:qFormat/>
    <w:rsid w:val="00E833C9"/>
    <w:rPr>
      <w:b/>
      <w:bCs/>
    </w:rPr>
  </w:style>
  <w:style w:type="character" w:styleId="Hyperlink">
    <w:name w:val="Hyperlink"/>
    <w:rsid w:val="00743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35568"/>
    <w:rPr>
      <w:sz w:val="24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8E03D6"/>
    <w:rPr>
      <w:rFonts w:ascii="Cambria" w:hAnsi="Cambria"/>
      <w:i/>
      <w:iCs/>
      <w:color w:val="40404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E03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1">
    <w:name w:val="Sub1"/>
    <w:basedOn w:val="Normal"/>
    <w:rsid w:val="00357463"/>
    <w:pPr>
      <w:tabs>
        <w:tab w:val="num" w:pos="360"/>
      </w:tabs>
      <w:ind w:left="360" w:hanging="360"/>
    </w:pPr>
    <w:rPr>
      <w:sz w:val="22"/>
      <w:lang w:val="en-US" w:eastAsia="en-US"/>
    </w:rPr>
  </w:style>
  <w:style w:type="paragraph" w:customStyle="1" w:styleId="xxmsonormal">
    <w:name w:val="x_x_msonormal"/>
    <w:basedOn w:val="Normal"/>
    <w:rsid w:val="00D21E0C"/>
    <w:pPr>
      <w:spacing w:before="100" w:beforeAutospacing="1" w:after="100" w:afterAutospacing="1"/>
    </w:pPr>
  </w:style>
  <w:style w:type="character" w:customStyle="1" w:styleId="markcvla3nfsn">
    <w:name w:val="markcvla3nfsn"/>
    <w:rsid w:val="00D21E0C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C1E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E3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3D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A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C1E3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character" w:customStyle="1" w:styleId="Heading1Char">
    <w:name w:val="Heading 1 Char"/>
    <w:link w:val="Heading1"/>
    <w:locked/>
    <w:rsid w:val="00AC1E3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semiHidden/>
    <w:locked/>
    <w:rsid w:val="00AC1E35"/>
    <w:rPr>
      <w:b/>
      <w:sz w:val="24"/>
      <w:lang w:val="en-GB" w:eastAsia="en-US" w:bidi="ar-SA"/>
    </w:rPr>
  </w:style>
  <w:style w:type="character" w:customStyle="1" w:styleId="BodyTextChar">
    <w:name w:val="Body Text Char"/>
    <w:link w:val="BodyText"/>
    <w:semiHidden/>
    <w:locked/>
    <w:rsid w:val="00AC1E35"/>
    <w:rPr>
      <w:b/>
      <w:sz w:val="28"/>
      <w:lang w:val="en-GB" w:eastAsia="en-US" w:bidi="ar-SA"/>
    </w:rPr>
  </w:style>
  <w:style w:type="paragraph" w:customStyle="1" w:styleId="Default">
    <w:name w:val="Default"/>
    <w:rsid w:val="00AC1E35"/>
    <w:rPr>
      <w:rFonts w:ascii="Gill Sans MT" w:hAnsi="Gill Sans MT"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27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6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0C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0C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000C2A"/>
    <w:rPr>
      <w:i/>
      <w:iCs/>
      <w:color w:val="808080"/>
    </w:rPr>
  </w:style>
  <w:style w:type="character" w:styleId="Emphasis">
    <w:name w:val="Emphasis"/>
    <w:qFormat/>
    <w:rsid w:val="00000C2A"/>
    <w:rPr>
      <w:i/>
      <w:iCs/>
    </w:rPr>
  </w:style>
  <w:style w:type="character" w:styleId="Strong">
    <w:name w:val="Strong"/>
    <w:uiPriority w:val="99"/>
    <w:qFormat/>
    <w:rsid w:val="00E833C9"/>
    <w:rPr>
      <w:b/>
      <w:bCs/>
    </w:rPr>
  </w:style>
  <w:style w:type="character" w:styleId="Hyperlink">
    <w:name w:val="Hyperlink"/>
    <w:rsid w:val="00743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35568"/>
    <w:rPr>
      <w:sz w:val="24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8E03D6"/>
    <w:rPr>
      <w:rFonts w:ascii="Cambria" w:hAnsi="Cambria"/>
      <w:i/>
      <w:iCs/>
      <w:color w:val="40404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E03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1">
    <w:name w:val="Sub1"/>
    <w:basedOn w:val="Normal"/>
    <w:rsid w:val="00357463"/>
    <w:pPr>
      <w:tabs>
        <w:tab w:val="num" w:pos="360"/>
      </w:tabs>
      <w:ind w:left="360" w:hanging="360"/>
    </w:pPr>
    <w:rPr>
      <w:sz w:val="22"/>
      <w:lang w:val="en-US" w:eastAsia="en-US"/>
    </w:rPr>
  </w:style>
  <w:style w:type="paragraph" w:customStyle="1" w:styleId="xxmsonormal">
    <w:name w:val="x_x_msonormal"/>
    <w:basedOn w:val="Normal"/>
    <w:rsid w:val="00D21E0C"/>
    <w:pPr>
      <w:spacing w:before="100" w:beforeAutospacing="1" w:after="100" w:afterAutospacing="1"/>
    </w:pPr>
  </w:style>
  <w:style w:type="character" w:customStyle="1" w:styleId="markcvla3nfsn">
    <w:name w:val="markcvla3nfsn"/>
    <w:rsid w:val="00D21E0C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go@ursuline.kent.sch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1C97-B11A-4AB3-9015-CEE67DED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bullet point version of my meeting with Lynn:</vt:lpstr>
    </vt:vector>
  </TitlesOfParts>
  <Company>British Gymnastics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bullet point version of my meeting with Lynn:</dc:title>
  <dc:creator>Lynn Potter</dc:creator>
  <cp:lastModifiedBy>Rees</cp:lastModifiedBy>
  <cp:revision>4</cp:revision>
  <cp:lastPrinted>2011-11-18T17:07:00Z</cp:lastPrinted>
  <dcterms:created xsi:type="dcterms:W3CDTF">2024-02-20T15:11:00Z</dcterms:created>
  <dcterms:modified xsi:type="dcterms:W3CDTF">2024-02-20T16:24:00Z</dcterms:modified>
</cp:coreProperties>
</file>